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28F" w:rsidRPr="00CF5090" w:rsidRDefault="00D9028F" w:rsidP="00D9028F">
      <w:pPr>
        <w:pStyle w:val="FootnoteTex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AFTAR PUSTAKA</w:t>
      </w:r>
    </w:p>
    <w:p w:rsidR="00D9028F" w:rsidRPr="00CF5090" w:rsidRDefault="00D9028F" w:rsidP="00D9028F">
      <w:pPr>
        <w:pStyle w:val="FootnoteText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9028F" w:rsidRDefault="00D9028F" w:rsidP="00D9028F">
      <w:pPr>
        <w:pStyle w:val="FootnoteText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F5090">
        <w:rPr>
          <w:rFonts w:ascii="Times New Roman" w:hAnsi="Times New Roman" w:cs="Times New Roman"/>
          <w:b/>
          <w:sz w:val="24"/>
          <w:szCs w:val="24"/>
          <w:lang w:val="en-US"/>
        </w:rPr>
        <w:t>Buku-buku</w:t>
      </w:r>
    </w:p>
    <w:p w:rsidR="00D9028F" w:rsidRDefault="00D9028F" w:rsidP="00D9028F">
      <w:pPr>
        <w:pStyle w:val="FootnoteTex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9028F" w:rsidRDefault="00D9028F" w:rsidP="00D9028F">
      <w:pPr>
        <w:pStyle w:val="FootnoteText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776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iruddin dan Zainal Asikin, 2016, </w:t>
      </w:r>
      <w:r w:rsidRPr="00C776C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gantar Metode Penelitian Hukum</w:t>
      </w:r>
      <w:r w:rsidRPr="00C776C8">
        <w:rPr>
          <w:rFonts w:ascii="Times New Roman" w:hAnsi="Times New Roman" w:cs="Times New Roman"/>
          <w:color w:val="000000" w:themeColor="text1"/>
          <w:sz w:val="24"/>
          <w:szCs w:val="24"/>
        </w:rPr>
        <w:t>, Edisi Revisi, PT. RajaGrafindo</w:t>
      </w:r>
      <w:r w:rsidRPr="00C776C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sada</w:t>
      </w:r>
      <w:r w:rsidRPr="00C776C8">
        <w:rPr>
          <w:rFonts w:ascii="Times New Roman" w:hAnsi="Times New Roman" w:cs="Times New Roman"/>
          <w:color w:val="000000" w:themeColor="text1"/>
          <w:sz w:val="24"/>
          <w:szCs w:val="24"/>
        </w:rPr>
        <w:t>, Jakart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D9028F" w:rsidRDefault="00D9028F" w:rsidP="00D9028F">
      <w:pPr>
        <w:pStyle w:val="FootnoteText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9028F" w:rsidRDefault="00D9028F" w:rsidP="00D9028F">
      <w:pPr>
        <w:pStyle w:val="FootnoteText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776C8">
        <w:rPr>
          <w:rFonts w:ascii="Times New Roman" w:hAnsi="Times New Roman" w:cs="Times New Roman"/>
          <w:color w:val="000000" w:themeColor="text1"/>
          <w:sz w:val="24"/>
          <w:szCs w:val="24"/>
        </w:rPr>
        <w:t>Andi Hamzah,</w:t>
      </w:r>
      <w:r w:rsidRPr="00C776C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001, </w:t>
      </w:r>
      <w:r w:rsidRPr="00C776C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sas-Asas Hukum Pida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Rineka Cipta, Jakart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D9028F" w:rsidRDefault="00D9028F" w:rsidP="00D9028F">
      <w:pPr>
        <w:pStyle w:val="FootnoteText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9028F" w:rsidRDefault="00D9028F" w:rsidP="00D9028F">
      <w:pPr>
        <w:pStyle w:val="FootnoteText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776C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mbang</w:t>
      </w:r>
      <w:r w:rsidRPr="00C776C8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C776C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nggono, 2013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C776C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etode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C776C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enelitian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C776C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Huku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PT.</w:t>
      </w:r>
      <w:r w:rsidRPr="00C776C8">
        <w:rPr>
          <w:rFonts w:ascii="Times New Roman" w:hAnsi="Times New Roman" w:cs="Times New Roman"/>
          <w:color w:val="000000" w:themeColor="text1"/>
          <w:sz w:val="24"/>
          <w:szCs w:val="24"/>
        </w:rPr>
        <w:t>Raj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C776C8">
        <w:rPr>
          <w:rFonts w:ascii="Times New Roman" w:hAnsi="Times New Roman" w:cs="Times New Roman"/>
          <w:color w:val="000000" w:themeColor="text1"/>
          <w:sz w:val="24"/>
          <w:szCs w:val="24"/>
        </w:rPr>
        <w:t>Grafind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C776C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sada, Jakart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D9028F" w:rsidRDefault="00D9028F" w:rsidP="00D9028F">
      <w:pPr>
        <w:pStyle w:val="FootnoteText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9028F" w:rsidRPr="00FE7790" w:rsidRDefault="00D9028F" w:rsidP="00D9028F">
      <w:pPr>
        <w:pStyle w:val="FootnoteText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C776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arhaeni Ria Siombo, 2002, </w:t>
      </w:r>
      <w:r w:rsidRPr="00C776C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Hukum Perikanan Nasional dan Internasional</w:t>
      </w:r>
      <w:r w:rsidRPr="00C776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Jakarta,</w:t>
      </w:r>
      <w:r w:rsidRPr="00C776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C776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ramedia Pustaka Utam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D9028F" w:rsidRDefault="00D9028F" w:rsidP="00D9028F">
      <w:pPr>
        <w:pStyle w:val="FootnoteText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9028F" w:rsidRDefault="00D9028F" w:rsidP="00D9028F">
      <w:pPr>
        <w:pStyle w:val="FootnoteText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776C8">
        <w:rPr>
          <w:rFonts w:ascii="Times New Roman" w:hAnsi="Times New Roman" w:cs="Times New Roman"/>
          <w:color w:val="000000" w:themeColor="text1"/>
          <w:sz w:val="24"/>
          <w:szCs w:val="24"/>
        </w:rPr>
        <w:t>Satjipto Raharjo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980,</w:t>
      </w:r>
      <w:r w:rsidRPr="00C776C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Hukum dan Masyarakat</w:t>
      </w:r>
      <w:r w:rsidRPr="00C776C8">
        <w:rPr>
          <w:rFonts w:ascii="Times New Roman" w:hAnsi="Times New Roman" w:cs="Times New Roman"/>
          <w:color w:val="000000" w:themeColor="text1"/>
          <w:sz w:val="24"/>
          <w:szCs w:val="24"/>
        </w:rPr>
        <w:t>, Cetakan Terakhir, Angkasa, Bandun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D9028F" w:rsidRDefault="00D9028F" w:rsidP="00D9028F">
      <w:pPr>
        <w:pStyle w:val="FootnoteText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9028F" w:rsidRDefault="00D9028F" w:rsidP="00D9028F">
      <w:pPr>
        <w:pStyle w:val="FootnoteText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776C8">
        <w:rPr>
          <w:rFonts w:ascii="Times New Roman" w:hAnsi="Times New Roman" w:cs="Times New Roman"/>
          <w:color w:val="000000" w:themeColor="text1"/>
          <w:sz w:val="24"/>
          <w:szCs w:val="24"/>
        </w:rPr>
        <w:t>Soerjono Soekanto</w:t>
      </w:r>
      <w:r w:rsidRPr="00C776C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2004, </w:t>
      </w:r>
      <w:r w:rsidRPr="00C776C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aktor-Faktor Yang Mempengaruhi Penegakan Hukum</w:t>
      </w:r>
      <w:r w:rsidRPr="00C776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takan Kelima</w:t>
      </w:r>
      <w:r w:rsidRPr="00C776C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C776C8">
        <w:rPr>
          <w:rFonts w:ascii="Times New Roman" w:hAnsi="Times New Roman" w:cs="Times New Roman"/>
          <w:color w:val="000000" w:themeColor="text1"/>
          <w:sz w:val="24"/>
          <w:szCs w:val="24"/>
        </w:rPr>
        <w:t>Raja Grafindo Persada</w:t>
      </w:r>
      <w:r w:rsidRPr="00C776C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Jakart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D9028F" w:rsidRDefault="00D9028F" w:rsidP="00D9028F">
      <w:pPr>
        <w:pStyle w:val="FootnoteText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9028F" w:rsidRPr="00A70040" w:rsidRDefault="00D9028F" w:rsidP="00A70040">
      <w:pPr>
        <w:pStyle w:val="FootnoteText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776C8">
        <w:rPr>
          <w:rFonts w:ascii="Times New Roman" w:hAnsi="Times New Roman" w:cs="Times New Roman"/>
          <w:color w:val="000000" w:themeColor="text1"/>
          <w:sz w:val="24"/>
          <w:szCs w:val="24"/>
        </w:rPr>
        <w:t>Sudarto,</w:t>
      </w:r>
      <w:r w:rsidR="00A7004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990-1991,</w:t>
      </w:r>
      <w:r w:rsidRPr="00C776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776C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ukum Pidana</w:t>
      </w:r>
      <w:r w:rsidRPr="00C776C8">
        <w:rPr>
          <w:rFonts w:ascii="Times New Roman" w:hAnsi="Times New Roman" w:cs="Times New Roman"/>
          <w:color w:val="000000" w:themeColor="text1"/>
          <w:sz w:val="24"/>
          <w:szCs w:val="24"/>
        </w:rPr>
        <w:t>, Purwokerto</w:t>
      </w:r>
      <w:r w:rsidRPr="00C776C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C776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kultas Hukum Universitas </w:t>
      </w:r>
      <w:r w:rsidRPr="00C776C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</w:t>
      </w:r>
      <w:r w:rsidRPr="00C776C8">
        <w:rPr>
          <w:rFonts w:ascii="Times New Roman" w:hAnsi="Times New Roman" w:cs="Times New Roman"/>
          <w:color w:val="000000" w:themeColor="text1"/>
          <w:sz w:val="24"/>
          <w:szCs w:val="24"/>
        </w:rPr>
        <w:t>enderal Soedirman Purwokerto Tahun Akademik</w:t>
      </w:r>
      <w:r w:rsidR="00A7004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D9028F" w:rsidRDefault="00D9028F" w:rsidP="00D9028F">
      <w:pPr>
        <w:pStyle w:val="FootnoteText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9028F" w:rsidRDefault="00D9028F" w:rsidP="00D9028F">
      <w:pPr>
        <w:pStyle w:val="FootnoteText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776C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upriadi dan Alimuddin, 2011, </w:t>
      </w:r>
      <w:r w:rsidRPr="00C776C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Hukum Perikanan Di Indonesia</w:t>
      </w:r>
      <w:r w:rsidRPr="00C776C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Sinar Grafik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D9028F" w:rsidRDefault="00D9028F" w:rsidP="00D9028F">
      <w:pPr>
        <w:pStyle w:val="FootnoteText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9028F" w:rsidRDefault="00D9028F" w:rsidP="00D9028F">
      <w:pPr>
        <w:pStyle w:val="FootnoteText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776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i Andrisman, 2007, </w:t>
      </w:r>
      <w:r w:rsidRPr="00C776C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ukum Pidana Asas-Asas Dan Dasar Aturan Hukum Pidana Indonesia</w:t>
      </w:r>
      <w:r w:rsidRPr="00C776C8">
        <w:rPr>
          <w:rFonts w:ascii="Times New Roman" w:hAnsi="Times New Roman" w:cs="Times New Roman"/>
          <w:color w:val="000000" w:themeColor="text1"/>
          <w:sz w:val="24"/>
          <w:szCs w:val="24"/>
        </w:rPr>
        <w:t>, UNILA, Bandar Lampun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D9028F" w:rsidRDefault="00D9028F" w:rsidP="00D9028F">
      <w:pPr>
        <w:pStyle w:val="FootnoteText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9028F" w:rsidRPr="00FE7790" w:rsidRDefault="00D9028F" w:rsidP="00D9028F">
      <w:pPr>
        <w:pStyle w:val="FootnoteText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776C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Zainuddin Ali, 2013, </w:t>
      </w:r>
      <w:r w:rsidRPr="00C776C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etode Penelitian Hukum,</w:t>
      </w:r>
      <w:r w:rsidRPr="00C776C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inar Grafika, Jakar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.</w:t>
      </w:r>
    </w:p>
    <w:p w:rsidR="00D9028F" w:rsidRDefault="00D9028F" w:rsidP="00D9028F">
      <w:pPr>
        <w:pStyle w:val="FootnoteText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9028F" w:rsidRPr="00CF5090" w:rsidRDefault="00D9028F" w:rsidP="00D9028F">
      <w:pPr>
        <w:pStyle w:val="FootnoteText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9028F" w:rsidRDefault="00D9028F" w:rsidP="00D9028F">
      <w:pPr>
        <w:pStyle w:val="FootnoteText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Undang-u</w:t>
      </w:r>
      <w:r w:rsidRPr="00C82A52">
        <w:rPr>
          <w:rFonts w:ascii="Times New Roman" w:hAnsi="Times New Roman" w:cs="Times New Roman"/>
          <w:b/>
          <w:sz w:val="24"/>
          <w:szCs w:val="24"/>
          <w:lang w:val="en-US"/>
        </w:rPr>
        <w:t>ndang</w:t>
      </w:r>
    </w:p>
    <w:p w:rsidR="00D9028F" w:rsidRDefault="00D9028F" w:rsidP="00D9028F">
      <w:pPr>
        <w:pStyle w:val="FootnoteText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9028F" w:rsidRPr="004208D2" w:rsidRDefault="00D9028F" w:rsidP="00D9028F">
      <w:pPr>
        <w:pStyle w:val="FootnoteText"/>
        <w:ind w:left="851" w:hanging="851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4EE0">
        <w:rPr>
          <w:rFonts w:ascii="Times New Roman" w:eastAsia="Times New Roman" w:hAnsi="Times New Roman" w:cs="Times New Roman"/>
          <w:sz w:val="24"/>
          <w:szCs w:val="24"/>
        </w:rPr>
        <w:t>Undang-undang Nomor 31 Tahun 2004 tentang Perikanan yang mengganti Undang-undang Nomor 9 Tahun 1985 tentang Perikanan yang lam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D9028F" w:rsidRDefault="00D9028F" w:rsidP="00D9028F">
      <w:pPr>
        <w:pStyle w:val="FootnoteText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9028F" w:rsidRDefault="00D9028F" w:rsidP="00D9028F">
      <w:pPr>
        <w:pStyle w:val="FootnoteText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208D2">
        <w:rPr>
          <w:rFonts w:ascii="Times New Roman" w:eastAsia="Times New Roman" w:hAnsi="Times New Roman" w:cs="Times New Roman"/>
          <w:sz w:val="24"/>
          <w:szCs w:val="24"/>
        </w:rPr>
        <w:t>UU No. 45 Tahun 2009 tentang Perikana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D9028F" w:rsidRDefault="00D9028F" w:rsidP="00D9028F">
      <w:pPr>
        <w:pStyle w:val="FootnoteText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9028F" w:rsidRDefault="00D9028F" w:rsidP="00D9028F">
      <w:pPr>
        <w:pStyle w:val="FootnoteText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dang-undang Republik I</w:t>
      </w:r>
      <w:r w:rsidRPr="00240840">
        <w:rPr>
          <w:rFonts w:ascii="Times New Roman" w:eastAsia="Times New Roman" w:hAnsi="Times New Roman" w:cs="Times New Roman"/>
          <w:sz w:val="24"/>
          <w:szCs w:val="24"/>
        </w:rPr>
        <w:t xml:space="preserve">ndonesia </w:t>
      </w:r>
      <w:r>
        <w:rPr>
          <w:rFonts w:ascii="Times New Roman" w:eastAsia="Times New Roman" w:hAnsi="Times New Roman" w:cs="Times New Roman"/>
          <w:sz w:val="24"/>
          <w:szCs w:val="24"/>
        </w:rPr>
        <w:t>Nomor 16 T</w:t>
      </w:r>
      <w:r w:rsidRPr="00240840">
        <w:rPr>
          <w:rFonts w:ascii="Times New Roman" w:eastAsia="Times New Roman" w:hAnsi="Times New Roman" w:cs="Times New Roman"/>
          <w:sz w:val="24"/>
          <w:szCs w:val="24"/>
        </w:rPr>
        <w:t xml:space="preserve">ahun 1992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Pr="00240840">
        <w:rPr>
          <w:rFonts w:ascii="Times New Roman" w:eastAsia="Times New Roman" w:hAnsi="Times New Roman" w:cs="Times New Roman"/>
          <w:sz w:val="24"/>
          <w:szCs w:val="24"/>
        </w:rPr>
        <w:t xml:space="preserve">entang </w:t>
      </w:r>
      <w:r>
        <w:rPr>
          <w:rFonts w:ascii="Times New Roman" w:eastAsia="Times New Roman" w:hAnsi="Times New Roman" w:cs="Times New Roman"/>
          <w:sz w:val="24"/>
          <w:szCs w:val="24"/>
        </w:rPr>
        <w:t>Karantina Hewan, I</w:t>
      </w:r>
      <w:r w:rsidRPr="00240840">
        <w:rPr>
          <w:rFonts w:ascii="Times New Roman" w:eastAsia="Times New Roman" w:hAnsi="Times New Roman" w:cs="Times New Roman"/>
          <w:sz w:val="24"/>
          <w:szCs w:val="24"/>
        </w:rPr>
        <w:t>kan, d</w:t>
      </w:r>
      <w:r>
        <w:rPr>
          <w:rFonts w:ascii="Times New Roman" w:eastAsia="Times New Roman" w:hAnsi="Times New Roman" w:cs="Times New Roman"/>
          <w:sz w:val="24"/>
          <w:szCs w:val="24"/>
        </w:rPr>
        <w:t>an T</w:t>
      </w:r>
      <w:r w:rsidRPr="00240840">
        <w:rPr>
          <w:rFonts w:ascii="Times New Roman" w:eastAsia="Times New Roman" w:hAnsi="Times New Roman" w:cs="Times New Roman"/>
          <w:sz w:val="24"/>
          <w:szCs w:val="24"/>
        </w:rPr>
        <w:t>umbuha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103698" w:rsidRDefault="00103698" w:rsidP="00D9028F">
      <w:pPr>
        <w:pStyle w:val="FootnoteText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03698" w:rsidRPr="00FE7790" w:rsidRDefault="00103698" w:rsidP="00D9028F">
      <w:pPr>
        <w:pStyle w:val="FootnoteText"/>
        <w:ind w:left="851" w:hanging="851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9028F" w:rsidRDefault="00D9028F" w:rsidP="00D9028F">
      <w:pPr>
        <w:pStyle w:val="FootnoteText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9028F" w:rsidRDefault="00D9028F" w:rsidP="00D9028F">
      <w:pPr>
        <w:pStyle w:val="FootnoteText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9028F" w:rsidRDefault="00D9028F" w:rsidP="00D9028F">
      <w:pPr>
        <w:pStyle w:val="FootnoteText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9028F" w:rsidRPr="0041560D" w:rsidRDefault="00D9028F" w:rsidP="00D9028F">
      <w:pPr>
        <w:pStyle w:val="FootnoteText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ain-lain</w:t>
      </w:r>
    </w:p>
    <w:p w:rsidR="00D9028F" w:rsidRPr="00E80CD4" w:rsidRDefault="00D9028F" w:rsidP="00E80CD4">
      <w:pPr>
        <w:pStyle w:val="FootnoteText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0390F" w:rsidRPr="00E80CD4" w:rsidRDefault="00E80CD4" w:rsidP="00E80CD4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E80CD4">
        <w:rPr>
          <w:rFonts w:ascii="Times New Roman" w:hAnsi="Times New Roman" w:cs="Times New Roman"/>
          <w:sz w:val="24"/>
          <w:szCs w:val="24"/>
        </w:rPr>
        <w:t xml:space="preserve">Definisi Ikan Menurut Undang-undang Perikanan  Undang-Undang 45 Tahun 2009 </w:t>
      </w:r>
      <w:hyperlink r:id="rId8" w:history="1">
        <w:r w:rsidRPr="00E80CD4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callbowo.wordpress.com/2011/03/12/definisi-ikan-menurut-undang-undang-perikanan-uu-45-tahun-2009/amp/</w:t>
        </w:r>
      </w:hyperlink>
    </w:p>
    <w:sectPr w:rsidR="0020390F" w:rsidRPr="00E80CD4" w:rsidSect="00690A8E">
      <w:headerReference w:type="default" r:id="rId9"/>
      <w:pgSz w:w="11907" w:h="16840" w:code="9"/>
      <w:pgMar w:top="2268" w:right="1701" w:bottom="1701" w:left="2268" w:header="99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A14" w:rsidRDefault="00D02A14" w:rsidP="005B5650">
      <w:pPr>
        <w:spacing w:after="0" w:line="240" w:lineRule="auto"/>
      </w:pPr>
      <w:r>
        <w:separator/>
      </w:r>
    </w:p>
  </w:endnote>
  <w:endnote w:type="continuationSeparator" w:id="1">
    <w:p w:rsidR="00D02A14" w:rsidRDefault="00D02A14" w:rsidP="005B5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A14" w:rsidRDefault="00D02A14" w:rsidP="005B5650">
      <w:pPr>
        <w:spacing w:after="0" w:line="240" w:lineRule="auto"/>
      </w:pPr>
      <w:r>
        <w:separator/>
      </w:r>
    </w:p>
  </w:footnote>
  <w:footnote w:type="continuationSeparator" w:id="1">
    <w:p w:rsidR="00D02A14" w:rsidRDefault="00D02A14" w:rsidP="005B5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AE5" w:rsidRPr="003A6209" w:rsidRDefault="00D02A14" w:rsidP="003A6209">
    <w:pPr>
      <w:pStyle w:val="Header"/>
      <w:rPr>
        <w:rFonts w:ascii="Times New Roman" w:hAnsi="Times New Roman" w:cs="Times New Roman"/>
        <w:sz w:val="24"/>
        <w:szCs w:val="24"/>
        <w:lang w:val="en-US"/>
      </w:rPr>
    </w:pPr>
  </w:p>
  <w:p w:rsidR="00A35AE5" w:rsidRDefault="00D02A1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C76D3"/>
    <w:multiLevelType w:val="hybridMultilevel"/>
    <w:tmpl w:val="E5F2F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028F"/>
    <w:rsid w:val="000028AC"/>
    <w:rsid w:val="00002F05"/>
    <w:rsid w:val="00002F5A"/>
    <w:rsid w:val="00004F0C"/>
    <w:rsid w:val="0000551B"/>
    <w:rsid w:val="00006358"/>
    <w:rsid w:val="000063E9"/>
    <w:rsid w:val="000105AB"/>
    <w:rsid w:val="000105BA"/>
    <w:rsid w:val="000105CB"/>
    <w:rsid w:val="00011BE0"/>
    <w:rsid w:val="00012239"/>
    <w:rsid w:val="000146EE"/>
    <w:rsid w:val="000159B4"/>
    <w:rsid w:val="00016BC1"/>
    <w:rsid w:val="00021364"/>
    <w:rsid w:val="000217DE"/>
    <w:rsid w:val="00022070"/>
    <w:rsid w:val="00022E0E"/>
    <w:rsid w:val="00024D89"/>
    <w:rsid w:val="00025D45"/>
    <w:rsid w:val="00030AD3"/>
    <w:rsid w:val="00032619"/>
    <w:rsid w:val="0003365B"/>
    <w:rsid w:val="0003393E"/>
    <w:rsid w:val="00037A62"/>
    <w:rsid w:val="00040C92"/>
    <w:rsid w:val="000411F2"/>
    <w:rsid w:val="00041648"/>
    <w:rsid w:val="00042283"/>
    <w:rsid w:val="0004314B"/>
    <w:rsid w:val="000431CF"/>
    <w:rsid w:val="00043492"/>
    <w:rsid w:val="00044203"/>
    <w:rsid w:val="00044215"/>
    <w:rsid w:val="0004430A"/>
    <w:rsid w:val="0004564C"/>
    <w:rsid w:val="00046500"/>
    <w:rsid w:val="00047E84"/>
    <w:rsid w:val="00050FF6"/>
    <w:rsid w:val="00051370"/>
    <w:rsid w:val="0005190A"/>
    <w:rsid w:val="000531C4"/>
    <w:rsid w:val="0005373C"/>
    <w:rsid w:val="0005507E"/>
    <w:rsid w:val="0005554F"/>
    <w:rsid w:val="00057D48"/>
    <w:rsid w:val="00060A27"/>
    <w:rsid w:val="000638CF"/>
    <w:rsid w:val="00065036"/>
    <w:rsid w:val="000663E3"/>
    <w:rsid w:val="00067CB9"/>
    <w:rsid w:val="00070965"/>
    <w:rsid w:val="00070F60"/>
    <w:rsid w:val="0007112B"/>
    <w:rsid w:val="000714B3"/>
    <w:rsid w:val="0007367A"/>
    <w:rsid w:val="000736FF"/>
    <w:rsid w:val="00074F0F"/>
    <w:rsid w:val="00075003"/>
    <w:rsid w:val="00075F96"/>
    <w:rsid w:val="00076060"/>
    <w:rsid w:val="00076C8B"/>
    <w:rsid w:val="00076ED0"/>
    <w:rsid w:val="00081DCA"/>
    <w:rsid w:val="000822D5"/>
    <w:rsid w:val="0008381D"/>
    <w:rsid w:val="00083E3D"/>
    <w:rsid w:val="0008407F"/>
    <w:rsid w:val="00084572"/>
    <w:rsid w:val="00085E81"/>
    <w:rsid w:val="00090658"/>
    <w:rsid w:val="000908CF"/>
    <w:rsid w:val="00090A8E"/>
    <w:rsid w:val="00091C5F"/>
    <w:rsid w:val="00093C3A"/>
    <w:rsid w:val="000947D4"/>
    <w:rsid w:val="00094E43"/>
    <w:rsid w:val="000964D4"/>
    <w:rsid w:val="00097ACF"/>
    <w:rsid w:val="000A0D28"/>
    <w:rsid w:val="000A11A3"/>
    <w:rsid w:val="000A13A5"/>
    <w:rsid w:val="000A1EC4"/>
    <w:rsid w:val="000A377B"/>
    <w:rsid w:val="000A69AD"/>
    <w:rsid w:val="000B10E9"/>
    <w:rsid w:val="000B2E72"/>
    <w:rsid w:val="000B2EB4"/>
    <w:rsid w:val="000B4560"/>
    <w:rsid w:val="000B4FB1"/>
    <w:rsid w:val="000B5578"/>
    <w:rsid w:val="000B5BD2"/>
    <w:rsid w:val="000B7803"/>
    <w:rsid w:val="000C0147"/>
    <w:rsid w:val="000C074E"/>
    <w:rsid w:val="000C0C70"/>
    <w:rsid w:val="000C56A7"/>
    <w:rsid w:val="000C5947"/>
    <w:rsid w:val="000C5CA2"/>
    <w:rsid w:val="000C6B84"/>
    <w:rsid w:val="000C749B"/>
    <w:rsid w:val="000D157C"/>
    <w:rsid w:val="000D296C"/>
    <w:rsid w:val="000D3468"/>
    <w:rsid w:val="000D41EE"/>
    <w:rsid w:val="000D4AB8"/>
    <w:rsid w:val="000D4F5F"/>
    <w:rsid w:val="000D5CE3"/>
    <w:rsid w:val="000D6D03"/>
    <w:rsid w:val="000D750D"/>
    <w:rsid w:val="000D7BBC"/>
    <w:rsid w:val="000E02EC"/>
    <w:rsid w:val="000E0914"/>
    <w:rsid w:val="000E0F95"/>
    <w:rsid w:val="000E2B67"/>
    <w:rsid w:val="000E3ECB"/>
    <w:rsid w:val="000E419C"/>
    <w:rsid w:val="000E4415"/>
    <w:rsid w:val="000E48FA"/>
    <w:rsid w:val="000E4C86"/>
    <w:rsid w:val="000E547A"/>
    <w:rsid w:val="000E652B"/>
    <w:rsid w:val="000F2F6A"/>
    <w:rsid w:val="000F4EDB"/>
    <w:rsid w:val="000F78E3"/>
    <w:rsid w:val="000F7BA9"/>
    <w:rsid w:val="00100707"/>
    <w:rsid w:val="00101A57"/>
    <w:rsid w:val="001020C0"/>
    <w:rsid w:val="00102965"/>
    <w:rsid w:val="00103698"/>
    <w:rsid w:val="00103891"/>
    <w:rsid w:val="00103D8A"/>
    <w:rsid w:val="00105ECA"/>
    <w:rsid w:val="0010790D"/>
    <w:rsid w:val="00111E11"/>
    <w:rsid w:val="0011381A"/>
    <w:rsid w:val="001145FC"/>
    <w:rsid w:val="00115D6F"/>
    <w:rsid w:val="00116CEC"/>
    <w:rsid w:val="0011789A"/>
    <w:rsid w:val="00121CB8"/>
    <w:rsid w:val="00122780"/>
    <w:rsid w:val="00123DE7"/>
    <w:rsid w:val="00125372"/>
    <w:rsid w:val="0013056E"/>
    <w:rsid w:val="00130673"/>
    <w:rsid w:val="0013456B"/>
    <w:rsid w:val="00135407"/>
    <w:rsid w:val="00136E68"/>
    <w:rsid w:val="00136E69"/>
    <w:rsid w:val="0013726E"/>
    <w:rsid w:val="00141585"/>
    <w:rsid w:val="00142D9B"/>
    <w:rsid w:val="00143A7E"/>
    <w:rsid w:val="00144E01"/>
    <w:rsid w:val="0014626F"/>
    <w:rsid w:val="001465EE"/>
    <w:rsid w:val="001529DB"/>
    <w:rsid w:val="00154DC8"/>
    <w:rsid w:val="001557C4"/>
    <w:rsid w:val="00157242"/>
    <w:rsid w:val="0016328C"/>
    <w:rsid w:val="00164CE1"/>
    <w:rsid w:val="00166E3A"/>
    <w:rsid w:val="0017227C"/>
    <w:rsid w:val="00172604"/>
    <w:rsid w:val="0017273C"/>
    <w:rsid w:val="00173C25"/>
    <w:rsid w:val="00173E96"/>
    <w:rsid w:val="00173F8A"/>
    <w:rsid w:val="00174D5B"/>
    <w:rsid w:val="001757C0"/>
    <w:rsid w:val="00176023"/>
    <w:rsid w:val="00176FD8"/>
    <w:rsid w:val="00177ABC"/>
    <w:rsid w:val="00180776"/>
    <w:rsid w:val="0018082C"/>
    <w:rsid w:val="001816DC"/>
    <w:rsid w:val="00182A79"/>
    <w:rsid w:val="0018375A"/>
    <w:rsid w:val="0018375F"/>
    <w:rsid w:val="001848FA"/>
    <w:rsid w:val="00184B05"/>
    <w:rsid w:val="0018640C"/>
    <w:rsid w:val="00186665"/>
    <w:rsid w:val="0018683A"/>
    <w:rsid w:val="00186FFB"/>
    <w:rsid w:val="001871AD"/>
    <w:rsid w:val="00187C1D"/>
    <w:rsid w:val="00187F09"/>
    <w:rsid w:val="00190464"/>
    <w:rsid w:val="00191D35"/>
    <w:rsid w:val="00193737"/>
    <w:rsid w:val="001948CD"/>
    <w:rsid w:val="00194D84"/>
    <w:rsid w:val="001952FA"/>
    <w:rsid w:val="001966A4"/>
    <w:rsid w:val="00197D31"/>
    <w:rsid w:val="001A0076"/>
    <w:rsid w:val="001A0931"/>
    <w:rsid w:val="001A10FC"/>
    <w:rsid w:val="001A11D3"/>
    <w:rsid w:val="001A19E1"/>
    <w:rsid w:val="001A1E61"/>
    <w:rsid w:val="001A248D"/>
    <w:rsid w:val="001A2749"/>
    <w:rsid w:val="001A27AD"/>
    <w:rsid w:val="001A3D29"/>
    <w:rsid w:val="001A3E51"/>
    <w:rsid w:val="001A493F"/>
    <w:rsid w:val="001A4EEA"/>
    <w:rsid w:val="001A611D"/>
    <w:rsid w:val="001A6D6A"/>
    <w:rsid w:val="001A755E"/>
    <w:rsid w:val="001A7579"/>
    <w:rsid w:val="001A77A1"/>
    <w:rsid w:val="001B012D"/>
    <w:rsid w:val="001B01D7"/>
    <w:rsid w:val="001B1CBC"/>
    <w:rsid w:val="001B27F6"/>
    <w:rsid w:val="001B3B18"/>
    <w:rsid w:val="001B6398"/>
    <w:rsid w:val="001B6847"/>
    <w:rsid w:val="001B74D8"/>
    <w:rsid w:val="001B7E0B"/>
    <w:rsid w:val="001C0162"/>
    <w:rsid w:val="001C09C0"/>
    <w:rsid w:val="001C0B4E"/>
    <w:rsid w:val="001C17EA"/>
    <w:rsid w:val="001C19A8"/>
    <w:rsid w:val="001C1DC8"/>
    <w:rsid w:val="001C209C"/>
    <w:rsid w:val="001C502B"/>
    <w:rsid w:val="001C77A1"/>
    <w:rsid w:val="001C7914"/>
    <w:rsid w:val="001D0E01"/>
    <w:rsid w:val="001D1111"/>
    <w:rsid w:val="001D11E1"/>
    <w:rsid w:val="001D3228"/>
    <w:rsid w:val="001D34C6"/>
    <w:rsid w:val="001D5201"/>
    <w:rsid w:val="001D57B6"/>
    <w:rsid w:val="001D7F72"/>
    <w:rsid w:val="001E062F"/>
    <w:rsid w:val="001E0B13"/>
    <w:rsid w:val="001E2978"/>
    <w:rsid w:val="001E344B"/>
    <w:rsid w:val="001E35AA"/>
    <w:rsid w:val="001E3764"/>
    <w:rsid w:val="001E529D"/>
    <w:rsid w:val="001E5EDE"/>
    <w:rsid w:val="001E6C71"/>
    <w:rsid w:val="001E7E7C"/>
    <w:rsid w:val="001F3344"/>
    <w:rsid w:val="001F5553"/>
    <w:rsid w:val="001F56D2"/>
    <w:rsid w:val="001F56D3"/>
    <w:rsid w:val="001F594D"/>
    <w:rsid w:val="001F5E24"/>
    <w:rsid w:val="001F6403"/>
    <w:rsid w:val="001F74C4"/>
    <w:rsid w:val="001F7863"/>
    <w:rsid w:val="002002A7"/>
    <w:rsid w:val="002006FE"/>
    <w:rsid w:val="0020390F"/>
    <w:rsid w:val="00203D24"/>
    <w:rsid w:val="002048D2"/>
    <w:rsid w:val="00205EC4"/>
    <w:rsid w:val="0020683D"/>
    <w:rsid w:val="00207936"/>
    <w:rsid w:val="002104C9"/>
    <w:rsid w:val="0021189C"/>
    <w:rsid w:val="002123FC"/>
    <w:rsid w:val="0021289C"/>
    <w:rsid w:val="00212A0C"/>
    <w:rsid w:val="00213B78"/>
    <w:rsid w:val="00214A48"/>
    <w:rsid w:val="00215A37"/>
    <w:rsid w:val="002173D1"/>
    <w:rsid w:val="002178DB"/>
    <w:rsid w:val="002200A5"/>
    <w:rsid w:val="00220544"/>
    <w:rsid w:val="0022083D"/>
    <w:rsid w:val="00220E8F"/>
    <w:rsid w:val="002211CB"/>
    <w:rsid w:val="00222606"/>
    <w:rsid w:val="00223B71"/>
    <w:rsid w:val="00225A97"/>
    <w:rsid w:val="00226466"/>
    <w:rsid w:val="00226531"/>
    <w:rsid w:val="00226FA1"/>
    <w:rsid w:val="002272FF"/>
    <w:rsid w:val="00227F7C"/>
    <w:rsid w:val="002305C4"/>
    <w:rsid w:val="002307CD"/>
    <w:rsid w:val="0023191C"/>
    <w:rsid w:val="00231BAC"/>
    <w:rsid w:val="00231F7D"/>
    <w:rsid w:val="002321ED"/>
    <w:rsid w:val="002323B9"/>
    <w:rsid w:val="00233DC2"/>
    <w:rsid w:val="00235B7E"/>
    <w:rsid w:val="002361DB"/>
    <w:rsid w:val="00236661"/>
    <w:rsid w:val="002370F9"/>
    <w:rsid w:val="00237C6B"/>
    <w:rsid w:val="00240173"/>
    <w:rsid w:val="00240BED"/>
    <w:rsid w:val="002422A6"/>
    <w:rsid w:val="0024265D"/>
    <w:rsid w:val="00246033"/>
    <w:rsid w:val="00246A82"/>
    <w:rsid w:val="0024764F"/>
    <w:rsid w:val="00252C4C"/>
    <w:rsid w:val="00253233"/>
    <w:rsid w:val="0025346D"/>
    <w:rsid w:val="002538D8"/>
    <w:rsid w:val="0025539F"/>
    <w:rsid w:val="00255DFC"/>
    <w:rsid w:val="0025677F"/>
    <w:rsid w:val="00257FF4"/>
    <w:rsid w:val="00261091"/>
    <w:rsid w:val="002646FB"/>
    <w:rsid w:val="00265162"/>
    <w:rsid w:val="00266E6F"/>
    <w:rsid w:val="0026767A"/>
    <w:rsid w:val="00267884"/>
    <w:rsid w:val="00267A2C"/>
    <w:rsid w:val="002715E7"/>
    <w:rsid w:val="00273225"/>
    <w:rsid w:val="0027481C"/>
    <w:rsid w:val="00274CE3"/>
    <w:rsid w:val="00276277"/>
    <w:rsid w:val="00276810"/>
    <w:rsid w:val="00276BD3"/>
    <w:rsid w:val="00277508"/>
    <w:rsid w:val="002775E0"/>
    <w:rsid w:val="00280053"/>
    <w:rsid w:val="0028032F"/>
    <w:rsid w:val="00281B39"/>
    <w:rsid w:val="002823C7"/>
    <w:rsid w:val="00282D00"/>
    <w:rsid w:val="002839A3"/>
    <w:rsid w:val="00283D61"/>
    <w:rsid w:val="002851F7"/>
    <w:rsid w:val="002906E3"/>
    <w:rsid w:val="002909ED"/>
    <w:rsid w:val="00291239"/>
    <w:rsid w:val="00291E98"/>
    <w:rsid w:val="00291FA5"/>
    <w:rsid w:val="002922F2"/>
    <w:rsid w:val="00293EAC"/>
    <w:rsid w:val="00294918"/>
    <w:rsid w:val="00295A01"/>
    <w:rsid w:val="0029662A"/>
    <w:rsid w:val="002969AE"/>
    <w:rsid w:val="00296F54"/>
    <w:rsid w:val="00297D29"/>
    <w:rsid w:val="002A0197"/>
    <w:rsid w:val="002A14F9"/>
    <w:rsid w:val="002A1D05"/>
    <w:rsid w:val="002A225A"/>
    <w:rsid w:val="002A27E9"/>
    <w:rsid w:val="002A380C"/>
    <w:rsid w:val="002A40F1"/>
    <w:rsid w:val="002A49A3"/>
    <w:rsid w:val="002A5161"/>
    <w:rsid w:val="002A5568"/>
    <w:rsid w:val="002A5F20"/>
    <w:rsid w:val="002A695C"/>
    <w:rsid w:val="002B07E0"/>
    <w:rsid w:val="002B467B"/>
    <w:rsid w:val="002B4CA8"/>
    <w:rsid w:val="002B5495"/>
    <w:rsid w:val="002B7D01"/>
    <w:rsid w:val="002C092D"/>
    <w:rsid w:val="002C0ABC"/>
    <w:rsid w:val="002C190F"/>
    <w:rsid w:val="002C1BD8"/>
    <w:rsid w:val="002C23D5"/>
    <w:rsid w:val="002C44F5"/>
    <w:rsid w:val="002C58D4"/>
    <w:rsid w:val="002C620C"/>
    <w:rsid w:val="002C6EC3"/>
    <w:rsid w:val="002C7979"/>
    <w:rsid w:val="002C7C16"/>
    <w:rsid w:val="002D070C"/>
    <w:rsid w:val="002D11EF"/>
    <w:rsid w:val="002D1DA1"/>
    <w:rsid w:val="002D2838"/>
    <w:rsid w:val="002D2C8C"/>
    <w:rsid w:val="002D3CEE"/>
    <w:rsid w:val="002D4307"/>
    <w:rsid w:val="002D69F2"/>
    <w:rsid w:val="002D7C3A"/>
    <w:rsid w:val="002E0F79"/>
    <w:rsid w:val="002E3C22"/>
    <w:rsid w:val="002E3F22"/>
    <w:rsid w:val="002E44DB"/>
    <w:rsid w:val="002E455F"/>
    <w:rsid w:val="002E53FA"/>
    <w:rsid w:val="002E6144"/>
    <w:rsid w:val="002E6C9B"/>
    <w:rsid w:val="002E74B6"/>
    <w:rsid w:val="002F2147"/>
    <w:rsid w:val="002F2B64"/>
    <w:rsid w:val="002F2D7C"/>
    <w:rsid w:val="002F4AC7"/>
    <w:rsid w:val="002F5AAD"/>
    <w:rsid w:val="002F72C1"/>
    <w:rsid w:val="00301742"/>
    <w:rsid w:val="00301D5E"/>
    <w:rsid w:val="00302A1D"/>
    <w:rsid w:val="00303546"/>
    <w:rsid w:val="00303BD3"/>
    <w:rsid w:val="00304BB9"/>
    <w:rsid w:val="00304D12"/>
    <w:rsid w:val="003073C5"/>
    <w:rsid w:val="00307C3C"/>
    <w:rsid w:val="00307EB9"/>
    <w:rsid w:val="0031179A"/>
    <w:rsid w:val="00312123"/>
    <w:rsid w:val="00312D30"/>
    <w:rsid w:val="00313328"/>
    <w:rsid w:val="0031360C"/>
    <w:rsid w:val="00314BBE"/>
    <w:rsid w:val="00315A9C"/>
    <w:rsid w:val="00321B70"/>
    <w:rsid w:val="00322FA8"/>
    <w:rsid w:val="003231D6"/>
    <w:rsid w:val="00323527"/>
    <w:rsid w:val="00323ED2"/>
    <w:rsid w:val="0032500B"/>
    <w:rsid w:val="00325CC7"/>
    <w:rsid w:val="00327841"/>
    <w:rsid w:val="00327CA3"/>
    <w:rsid w:val="00327F6E"/>
    <w:rsid w:val="00331637"/>
    <w:rsid w:val="0033407E"/>
    <w:rsid w:val="0033444C"/>
    <w:rsid w:val="0033523A"/>
    <w:rsid w:val="00336411"/>
    <w:rsid w:val="0033727F"/>
    <w:rsid w:val="00337447"/>
    <w:rsid w:val="0033771A"/>
    <w:rsid w:val="00337A38"/>
    <w:rsid w:val="00337D08"/>
    <w:rsid w:val="00341BF6"/>
    <w:rsid w:val="00341ECF"/>
    <w:rsid w:val="003428C1"/>
    <w:rsid w:val="003436FE"/>
    <w:rsid w:val="0034385F"/>
    <w:rsid w:val="00343ECE"/>
    <w:rsid w:val="003450F3"/>
    <w:rsid w:val="00345112"/>
    <w:rsid w:val="00345A2A"/>
    <w:rsid w:val="00346D47"/>
    <w:rsid w:val="003470F4"/>
    <w:rsid w:val="00347A7C"/>
    <w:rsid w:val="00350616"/>
    <w:rsid w:val="0035101F"/>
    <w:rsid w:val="003529FC"/>
    <w:rsid w:val="00352D1D"/>
    <w:rsid w:val="00352D75"/>
    <w:rsid w:val="0035461E"/>
    <w:rsid w:val="00354B40"/>
    <w:rsid w:val="00357E5A"/>
    <w:rsid w:val="00360297"/>
    <w:rsid w:val="003617D5"/>
    <w:rsid w:val="00362B5B"/>
    <w:rsid w:val="00362BD3"/>
    <w:rsid w:val="003647F6"/>
    <w:rsid w:val="00365AD4"/>
    <w:rsid w:val="003665FE"/>
    <w:rsid w:val="0036684B"/>
    <w:rsid w:val="003674F0"/>
    <w:rsid w:val="00370A4D"/>
    <w:rsid w:val="00370EC4"/>
    <w:rsid w:val="00372CF5"/>
    <w:rsid w:val="0037374C"/>
    <w:rsid w:val="003752ED"/>
    <w:rsid w:val="00375BBE"/>
    <w:rsid w:val="00375FB8"/>
    <w:rsid w:val="00376894"/>
    <w:rsid w:val="00376D2F"/>
    <w:rsid w:val="00380AD2"/>
    <w:rsid w:val="00380D97"/>
    <w:rsid w:val="00381370"/>
    <w:rsid w:val="00381426"/>
    <w:rsid w:val="003839CB"/>
    <w:rsid w:val="00384AC2"/>
    <w:rsid w:val="00384FB2"/>
    <w:rsid w:val="00385754"/>
    <w:rsid w:val="00386C64"/>
    <w:rsid w:val="00386FAC"/>
    <w:rsid w:val="003870EA"/>
    <w:rsid w:val="003928CE"/>
    <w:rsid w:val="00393CDA"/>
    <w:rsid w:val="00394887"/>
    <w:rsid w:val="00395201"/>
    <w:rsid w:val="00395720"/>
    <w:rsid w:val="00397357"/>
    <w:rsid w:val="003979F1"/>
    <w:rsid w:val="00397C31"/>
    <w:rsid w:val="003A0810"/>
    <w:rsid w:val="003A0AA7"/>
    <w:rsid w:val="003A0FAF"/>
    <w:rsid w:val="003A22FE"/>
    <w:rsid w:val="003A4AE1"/>
    <w:rsid w:val="003A4F15"/>
    <w:rsid w:val="003A59B0"/>
    <w:rsid w:val="003A71B7"/>
    <w:rsid w:val="003B1F74"/>
    <w:rsid w:val="003B23F5"/>
    <w:rsid w:val="003B4BF7"/>
    <w:rsid w:val="003B4D8A"/>
    <w:rsid w:val="003B5770"/>
    <w:rsid w:val="003B63D6"/>
    <w:rsid w:val="003B664C"/>
    <w:rsid w:val="003C0968"/>
    <w:rsid w:val="003C0CFD"/>
    <w:rsid w:val="003C13CC"/>
    <w:rsid w:val="003C25D8"/>
    <w:rsid w:val="003C26AC"/>
    <w:rsid w:val="003C2BE9"/>
    <w:rsid w:val="003C4064"/>
    <w:rsid w:val="003C5AD0"/>
    <w:rsid w:val="003C5E56"/>
    <w:rsid w:val="003C68C5"/>
    <w:rsid w:val="003C69FA"/>
    <w:rsid w:val="003C71CE"/>
    <w:rsid w:val="003C7627"/>
    <w:rsid w:val="003D0B9A"/>
    <w:rsid w:val="003D0FB2"/>
    <w:rsid w:val="003D125F"/>
    <w:rsid w:val="003D12C1"/>
    <w:rsid w:val="003D23AF"/>
    <w:rsid w:val="003D2DB2"/>
    <w:rsid w:val="003D3452"/>
    <w:rsid w:val="003D42B9"/>
    <w:rsid w:val="003D44CD"/>
    <w:rsid w:val="003D4608"/>
    <w:rsid w:val="003D6BAC"/>
    <w:rsid w:val="003D7570"/>
    <w:rsid w:val="003E0D56"/>
    <w:rsid w:val="003E1AB5"/>
    <w:rsid w:val="003E1F01"/>
    <w:rsid w:val="003E2780"/>
    <w:rsid w:val="003E28F0"/>
    <w:rsid w:val="003E420E"/>
    <w:rsid w:val="003E4CF2"/>
    <w:rsid w:val="003E5E34"/>
    <w:rsid w:val="003E6433"/>
    <w:rsid w:val="003E742D"/>
    <w:rsid w:val="003E78F0"/>
    <w:rsid w:val="003F2031"/>
    <w:rsid w:val="003F2A75"/>
    <w:rsid w:val="003F3436"/>
    <w:rsid w:val="003F34A9"/>
    <w:rsid w:val="003F3EB9"/>
    <w:rsid w:val="003F567C"/>
    <w:rsid w:val="003F7BA1"/>
    <w:rsid w:val="004015EC"/>
    <w:rsid w:val="00401B1F"/>
    <w:rsid w:val="0040205F"/>
    <w:rsid w:val="00402280"/>
    <w:rsid w:val="004045FD"/>
    <w:rsid w:val="004064D9"/>
    <w:rsid w:val="004074EF"/>
    <w:rsid w:val="00407518"/>
    <w:rsid w:val="004119AF"/>
    <w:rsid w:val="00413149"/>
    <w:rsid w:val="00413C31"/>
    <w:rsid w:val="004142B3"/>
    <w:rsid w:val="00414C30"/>
    <w:rsid w:val="00415282"/>
    <w:rsid w:val="004200C3"/>
    <w:rsid w:val="00421932"/>
    <w:rsid w:val="00421D46"/>
    <w:rsid w:val="00422B6B"/>
    <w:rsid w:val="0042412C"/>
    <w:rsid w:val="00425D62"/>
    <w:rsid w:val="00430024"/>
    <w:rsid w:val="00430282"/>
    <w:rsid w:val="00430F28"/>
    <w:rsid w:val="00431D84"/>
    <w:rsid w:val="00432359"/>
    <w:rsid w:val="004324A8"/>
    <w:rsid w:val="00432E8A"/>
    <w:rsid w:val="00434EE4"/>
    <w:rsid w:val="00436161"/>
    <w:rsid w:val="004363EC"/>
    <w:rsid w:val="004363FE"/>
    <w:rsid w:val="004365B8"/>
    <w:rsid w:val="004371EE"/>
    <w:rsid w:val="004406D3"/>
    <w:rsid w:val="00440D28"/>
    <w:rsid w:val="00441B6A"/>
    <w:rsid w:val="00443459"/>
    <w:rsid w:val="0044366A"/>
    <w:rsid w:val="004441C9"/>
    <w:rsid w:val="00444264"/>
    <w:rsid w:val="00444D03"/>
    <w:rsid w:val="0044565A"/>
    <w:rsid w:val="00445D92"/>
    <w:rsid w:val="004507D2"/>
    <w:rsid w:val="00451AAA"/>
    <w:rsid w:val="00452943"/>
    <w:rsid w:val="0045334E"/>
    <w:rsid w:val="00463192"/>
    <w:rsid w:val="0046403D"/>
    <w:rsid w:val="00464E73"/>
    <w:rsid w:val="00465C39"/>
    <w:rsid w:val="00466338"/>
    <w:rsid w:val="00467082"/>
    <w:rsid w:val="00470A05"/>
    <w:rsid w:val="0047161B"/>
    <w:rsid w:val="004733C5"/>
    <w:rsid w:val="0047342D"/>
    <w:rsid w:val="00473F08"/>
    <w:rsid w:val="0047519E"/>
    <w:rsid w:val="00475AD5"/>
    <w:rsid w:val="004767B9"/>
    <w:rsid w:val="00477680"/>
    <w:rsid w:val="00481365"/>
    <w:rsid w:val="00481D5A"/>
    <w:rsid w:val="00481EA9"/>
    <w:rsid w:val="00482E3A"/>
    <w:rsid w:val="00483F5A"/>
    <w:rsid w:val="004840BE"/>
    <w:rsid w:val="0048554A"/>
    <w:rsid w:val="00486BDC"/>
    <w:rsid w:val="0049138A"/>
    <w:rsid w:val="00491D31"/>
    <w:rsid w:val="004928A5"/>
    <w:rsid w:val="00492A74"/>
    <w:rsid w:val="004930E8"/>
    <w:rsid w:val="0049364E"/>
    <w:rsid w:val="00494142"/>
    <w:rsid w:val="00494F47"/>
    <w:rsid w:val="00495FB6"/>
    <w:rsid w:val="00497DB3"/>
    <w:rsid w:val="004A036A"/>
    <w:rsid w:val="004A0D2A"/>
    <w:rsid w:val="004A28E9"/>
    <w:rsid w:val="004A434D"/>
    <w:rsid w:val="004A4F71"/>
    <w:rsid w:val="004A534F"/>
    <w:rsid w:val="004A6526"/>
    <w:rsid w:val="004B0012"/>
    <w:rsid w:val="004B076F"/>
    <w:rsid w:val="004B0A4D"/>
    <w:rsid w:val="004B12C3"/>
    <w:rsid w:val="004B2627"/>
    <w:rsid w:val="004B3182"/>
    <w:rsid w:val="004B3778"/>
    <w:rsid w:val="004B73AD"/>
    <w:rsid w:val="004B7BDF"/>
    <w:rsid w:val="004C0DD8"/>
    <w:rsid w:val="004C116E"/>
    <w:rsid w:val="004C124D"/>
    <w:rsid w:val="004C1BCA"/>
    <w:rsid w:val="004C23A4"/>
    <w:rsid w:val="004C262C"/>
    <w:rsid w:val="004C3C6D"/>
    <w:rsid w:val="004C4DF1"/>
    <w:rsid w:val="004C6035"/>
    <w:rsid w:val="004D13A5"/>
    <w:rsid w:val="004D2F84"/>
    <w:rsid w:val="004D4220"/>
    <w:rsid w:val="004D4926"/>
    <w:rsid w:val="004D4AA8"/>
    <w:rsid w:val="004D664E"/>
    <w:rsid w:val="004D7CBE"/>
    <w:rsid w:val="004D7EB7"/>
    <w:rsid w:val="004E1CB5"/>
    <w:rsid w:val="004E2105"/>
    <w:rsid w:val="004E2470"/>
    <w:rsid w:val="004E325E"/>
    <w:rsid w:val="004E3F68"/>
    <w:rsid w:val="004E4ACC"/>
    <w:rsid w:val="004E4E6D"/>
    <w:rsid w:val="004E5DF3"/>
    <w:rsid w:val="004E653D"/>
    <w:rsid w:val="004E6D55"/>
    <w:rsid w:val="004E7E3A"/>
    <w:rsid w:val="004F22C0"/>
    <w:rsid w:val="004F2BA6"/>
    <w:rsid w:val="004F4788"/>
    <w:rsid w:val="004F4915"/>
    <w:rsid w:val="004F5861"/>
    <w:rsid w:val="004F6DF0"/>
    <w:rsid w:val="004F6FF4"/>
    <w:rsid w:val="00500B37"/>
    <w:rsid w:val="005018CD"/>
    <w:rsid w:val="00502E8E"/>
    <w:rsid w:val="00502F14"/>
    <w:rsid w:val="00502F17"/>
    <w:rsid w:val="00503D29"/>
    <w:rsid w:val="005071C1"/>
    <w:rsid w:val="005137B0"/>
    <w:rsid w:val="005151E3"/>
    <w:rsid w:val="00515D07"/>
    <w:rsid w:val="00516A9D"/>
    <w:rsid w:val="00517C24"/>
    <w:rsid w:val="0052146E"/>
    <w:rsid w:val="005230D3"/>
    <w:rsid w:val="00524926"/>
    <w:rsid w:val="00525247"/>
    <w:rsid w:val="00525BB7"/>
    <w:rsid w:val="00525FF6"/>
    <w:rsid w:val="0052636C"/>
    <w:rsid w:val="005300F0"/>
    <w:rsid w:val="00531396"/>
    <w:rsid w:val="00531C82"/>
    <w:rsid w:val="0053267E"/>
    <w:rsid w:val="00532888"/>
    <w:rsid w:val="00533763"/>
    <w:rsid w:val="0053380C"/>
    <w:rsid w:val="005350DF"/>
    <w:rsid w:val="0053521B"/>
    <w:rsid w:val="00535C80"/>
    <w:rsid w:val="00537D26"/>
    <w:rsid w:val="0054079C"/>
    <w:rsid w:val="00542549"/>
    <w:rsid w:val="00542A4B"/>
    <w:rsid w:val="00544884"/>
    <w:rsid w:val="00545600"/>
    <w:rsid w:val="00545CDF"/>
    <w:rsid w:val="00545EF1"/>
    <w:rsid w:val="00552347"/>
    <w:rsid w:val="0055248C"/>
    <w:rsid w:val="00553E77"/>
    <w:rsid w:val="00554D23"/>
    <w:rsid w:val="00555755"/>
    <w:rsid w:val="00555F46"/>
    <w:rsid w:val="005568CB"/>
    <w:rsid w:val="00562CF6"/>
    <w:rsid w:val="0056313B"/>
    <w:rsid w:val="00563AEA"/>
    <w:rsid w:val="00564C08"/>
    <w:rsid w:val="005667D0"/>
    <w:rsid w:val="00567ACA"/>
    <w:rsid w:val="00571A0D"/>
    <w:rsid w:val="00571BD9"/>
    <w:rsid w:val="00571CAC"/>
    <w:rsid w:val="0057267A"/>
    <w:rsid w:val="00572EC9"/>
    <w:rsid w:val="005760F1"/>
    <w:rsid w:val="0057683F"/>
    <w:rsid w:val="00576907"/>
    <w:rsid w:val="00576ED4"/>
    <w:rsid w:val="0058028B"/>
    <w:rsid w:val="00580749"/>
    <w:rsid w:val="00581A39"/>
    <w:rsid w:val="00582659"/>
    <w:rsid w:val="00582909"/>
    <w:rsid w:val="00583048"/>
    <w:rsid w:val="00585087"/>
    <w:rsid w:val="00586FD8"/>
    <w:rsid w:val="005909FF"/>
    <w:rsid w:val="00590BF2"/>
    <w:rsid w:val="00590E2A"/>
    <w:rsid w:val="00590F20"/>
    <w:rsid w:val="00591031"/>
    <w:rsid w:val="00592F37"/>
    <w:rsid w:val="005933EC"/>
    <w:rsid w:val="00593D6A"/>
    <w:rsid w:val="00594DB0"/>
    <w:rsid w:val="00595DFE"/>
    <w:rsid w:val="00597D68"/>
    <w:rsid w:val="005A0A5E"/>
    <w:rsid w:val="005A16FD"/>
    <w:rsid w:val="005A67CD"/>
    <w:rsid w:val="005A7257"/>
    <w:rsid w:val="005A7A46"/>
    <w:rsid w:val="005A7B2B"/>
    <w:rsid w:val="005B02D0"/>
    <w:rsid w:val="005B05F9"/>
    <w:rsid w:val="005B2D66"/>
    <w:rsid w:val="005B445F"/>
    <w:rsid w:val="005B4B55"/>
    <w:rsid w:val="005B5650"/>
    <w:rsid w:val="005B709C"/>
    <w:rsid w:val="005B7A29"/>
    <w:rsid w:val="005B7A31"/>
    <w:rsid w:val="005C1943"/>
    <w:rsid w:val="005C2DD4"/>
    <w:rsid w:val="005C2E18"/>
    <w:rsid w:val="005C32BA"/>
    <w:rsid w:val="005C6086"/>
    <w:rsid w:val="005C6455"/>
    <w:rsid w:val="005D0480"/>
    <w:rsid w:val="005D0A1F"/>
    <w:rsid w:val="005D1731"/>
    <w:rsid w:val="005D177C"/>
    <w:rsid w:val="005D36FD"/>
    <w:rsid w:val="005D37FF"/>
    <w:rsid w:val="005D4387"/>
    <w:rsid w:val="005D4ED2"/>
    <w:rsid w:val="005D5058"/>
    <w:rsid w:val="005D693F"/>
    <w:rsid w:val="005D71FC"/>
    <w:rsid w:val="005D74E6"/>
    <w:rsid w:val="005E00F6"/>
    <w:rsid w:val="005E0405"/>
    <w:rsid w:val="005E05B8"/>
    <w:rsid w:val="005E25E7"/>
    <w:rsid w:val="005E2D8A"/>
    <w:rsid w:val="005E2EA3"/>
    <w:rsid w:val="005E31F7"/>
    <w:rsid w:val="005E448C"/>
    <w:rsid w:val="005F1242"/>
    <w:rsid w:val="005F2994"/>
    <w:rsid w:val="005F4461"/>
    <w:rsid w:val="005F53F4"/>
    <w:rsid w:val="005F5EF3"/>
    <w:rsid w:val="005F6494"/>
    <w:rsid w:val="005F7257"/>
    <w:rsid w:val="00600BE7"/>
    <w:rsid w:val="00602294"/>
    <w:rsid w:val="0060481E"/>
    <w:rsid w:val="00604B00"/>
    <w:rsid w:val="00604E6C"/>
    <w:rsid w:val="00605125"/>
    <w:rsid w:val="006056FE"/>
    <w:rsid w:val="0060690E"/>
    <w:rsid w:val="00607AF3"/>
    <w:rsid w:val="00607F53"/>
    <w:rsid w:val="00610392"/>
    <w:rsid w:val="00611E36"/>
    <w:rsid w:val="00612556"/>
    <w:rsid w:val="00614CD3"/>
    <w:rsid w:val="00614DBA"/>
    <w:rsid w:val="006157D9"/>
    <w:rsid w:val="00615D29"/>
    <w:rsid w:val="006201E4"/>
    <w:rsid w:val="006208C2"/>
    <w:rsid w:val="00622B7F"/>
    <w:rsid w:val="006233C4"/>
    <w:rsid w:val="006239F2"/>
    <w:rsid w:val="006248BA"/>
    <w:rsid w:val="00625BD7"/>
    <w:rsid w:val="0062719A"/>
    <w:rsid w:val="00630AC8"/>
    <w:rsid w:val="00630B40"/>
    <w:rsid w:val="006312F8"/>
    <w:rsid w:val="00631379"/>
    <w:rsid w:val="0063206F"/>
    <w:rsid w:val="0063226D"/>
    <w:rsid w:val="00632537"/>
    <w:rsid w:val="00632A40"/>
    <w:rsid w:val="0063411B"/>
    <w:rsid w:val="00634CCF"/>
    <w:rsid w:val="00634DA8"/>
    <w:rsid w:val="00635010"/>
    <w:rsid w:val="006357EB"/>
    <w:rsid w:val="00637245"/>
    <w:rsid w:val="00637883"/>
    <w:rsid w:val="00641658"/>
    <w:rsid w:val="0064218E"/>
    <w:rsid w:val="00642C43"/>
    <w:rsid w:val="006444C4"/>
    <w:rsid w:val="006444F4"/>
    <w:rsid w:val="00645637"/>
    <w:rsid w:val="00646F0E"/>
    <w:rsid w:val="00647A11"/>
    <w:rsid w:val="00651FF6"/>
    <w:rsid w:val="0065288A"/>
    <w:rsid w:val="006529B6"/>
    <w:rsid w:val="006532B7"/>
    <w:rsid w:val="006534B8"/>
    <w:rsid w:val="00654046"/>
    <w:rsid w:val="00657371"/>
    <w:rsid w:val="0065786D"/>
    <w:rsid w:val="00657F9E"/>
    <w:rsid w:val="00660EA3"/>
    <w:rsid w:val="00661495"/>
    <w:rsid w:val="00661B1C"/>
    <w:rsid w:val="00661E02"/>
    <w:rsid w:val="006621BA"/>
    <w:rsid w:val="0066256F"/>
    <w:rsid w:val="00663068"/>
    <w:rsid w:val="0066606B"/>
    <w:rsid w:val="00667C2C"/>
    <w:rsid w:val="006701FB"/>
    <w:rsid w:val="00670DE5"/>
    <w:rsid w:val="0067140F"/>
    <w:rsid w:val="0067158C"/>
    <w:rsid w:val="00671ED4"/>
    <w:rsid w:val="006727F0"/>
    <w:rsid w:val="006738C9"/>
    <w:rsid w:val="00675530"/>
    <w:rsid w:val="00676037"/>
    <w:rsid w:val="00676483"/>
    <w:rsid w:val="00676D76"/>
    <w:rsid w:val="00677D82"/>
    <w:rsid w:val="00680B89"/>
    <w:rsid w:val="00682289"/>
    <w:rsid w:val="006845DB"/>
    <w:rsid w:val="0068466E"/>
    <w:rsid w:val="00685876"/>
    <w:rsid w:val="0069141A"/>
    <w:rsid w:val="0069360B"/>
    <w:rsid w:val="00694857"/>
    <w:rsid w:val="00695C18"/>
    <w:rsid w:val="00696A3E"/>
    <w:rsid w:val="006973A3"/>
    <w:rsid w:val="00697FEA"/>
    <w:rsid w:val="006A00A9"/>
    <w:rsid w:val="006A1372"/>
    <w:rsid w:val="006A2233"/>
    <w:rsid w:val="006A6AC8"/>
    <w:rsid w:val="006B1DDB"/>
    <w:rsid w:val="006B33D7"/>
    <w:rsid w:val="006B3429"/>
    <w:rsid w:val="006B6ECF"/>
    <w:rsid w:val="006B7637"/>
    <w:rsid w:val="006C0975"/>
    <w:rsid w:val="006C12B3"/>
    <w:rsid w:val="006C2470"/>
    <w:rsid w:val="006C2935"/>
    <w:rsid w:val="006C3C55"/>
    <w:rsid w:val="006C3E27"/>
    <w:rsid w:val="006C4238"/>
    <w:rsid w:val="006C5675"/>
    <w:rsid w:val="006C5FC6"/>
    <w:rsid w:val="006C6243"/>
    <w:rsid w:val="006C68EB"/>
    <w:rsid w:val="006C6A02"/>
    <w:rsid w:val="006D10DB"/>
    <w:rsid w:val="006D117C"/>
    <w:rsid w:val="006D13BA"/>
    <w:rsid w:val="006D19B6"/>
    <w:rsid w:val="006D36BA"/>
    <w:rsid w:val="006D4416"/>
    <w:rsid w:val="006D58EA"/>
    <w:rsid w:val="006D6219"/>
    <w:rsid w:val="006D650C"/>
    <w:rsid w:val="006D6BCD"/>
    <w:rsid w:val="006E16E7"/>
    <w:rsid w:val="006E1E69"/>
    <w:rsid w:val="006E364C"/>
    <w:rsid w:val="006E3B68"/>
    <w:rsid w:val="006E3E42"/>
    <w:rsid w:val="006E60C5"/>
    <w:rsid w:val="006F04F9"/>
    <w:rsid w:val="006F05F1"/>
    <w:rsid w:val="006F20CC"/>
    <w:rsid w:val="006F2131"/>
    <w:rsid w:val="006F474A"/>
    <w:rsid w:val="006F5235"/>
    <w:rsid w:val="006F644B"/>
    <w:rsid w:val="006F69EC"/>
    <w:rsid w:val="00700145"/>
    <w:rsid w:val="00700B65"/>
    <w:rsid w:val="00700D99"/>
    <w:rsid w:val="00700F6E"/>
    <w:rsid w:val="007014B5"/>
    <w:rsid w:val="007017F2"/>
    <w:rsid w:val="00701F61"/>
    <w:rsid w:val="007022B4"/>
    <w:rsid w:val="00710B9D"/>
    <w:rsid w:val="00710D26"/>
    <w:rsid w:val="00712CAC"/>
    <w:rsid w:val="0071439F"/>
    <w:rsid w:val="007148C4"/>
    <w:rsid w:val="0071598F"/>
    <w:rsid w:val="007176F6"/>
    <w:rsid w:val="00717A0C"/>
    <w:rsid w:val="00717A6D"/>
    <w:rsid w:val="0072109C"/>
    <w:rsid w:val="007210EB"/>
    <w:rsid w:val="00721E20"/>
    <w:rsid w:val="00724009"/>
    <w:rsid w:val="00725C65"/>
    <w:rsid w:val="00726107"/>
    <w:rsid w:val="007264CC"/>
    <w:rsid w:val="00726B35"/>
    <w:rsid w:val="00727468"/>
    <w:rsid w:val="00730441"/>
    <w:rsid w:val="00730E7E"/>
    <w:rsid w:val="007327B1"/>
    <w:rsid w:val="007331F2"/>
    <w:rsid w:val="00733843"/>
    <w:rsid w:val="00735B35"/>
    <w:rsid w:val="00737545"/>
    <w:rsid w:val="00737FAF"/>
    <w:rsid w:val="007412EB"/>
    <w:rsid w:val="00741F6C"/>
    <w:rsid w:val="007424DF"/>
    <w:rsid w:val="00742CA5"/>
    <w:rsid w:val="0074344C"/>
    <w:rsid w:val="00743589"/>
    <w:rsid w:val="007439C4"/>
    <w:rsid w:val="007469CD"/>
    <w:rsid w:val="00751CEE"/>
    <w:rsid w:val="00752F96"/>
    <w:rsid w:val="00753F87"/>
    <w:rsid w:val="00754C29"/>
    <w:rsid w:val="00754DDF"/>
    <w:rsid w:val="007555D2"/>
    <w:rsid w:val="00755DE5"/>
    <w:rsid w:val="00755F4F"/>
    <w:rsid w:val="00756732"/>
    <w:rsid w:val="00763E2D"/>
    <w:rsid w:val="0076437C"/>
    <w:rsid w:val="007649FA"/>
    <w:rsid w:val="00764ACF"/>
    <w:rsid w:val="00764B8E"/>
    <w:rsid w:val="00764CB6"/>
    <w:rsid w:val="00764D81"/>
    <w:rsid w:val="007655CA"/>
    <w:rsid w:val="007659AD"/>
    <w:rsid w:val="0076636A"/>
    <w:rsid w:val="00766548"/>
    <w:rsid w:val="007669DD"/>
    <w:rsid w:val="0076723C"/>
    <w:rsid w:val="00767432"/>
    <w:rsid w:val="00767BFD"/>
    <w:rsid w:val="00770F8E"/>
    <w:rsid w:val="00770FAD"/>
    <w:rsid w:val="00771E43"/>
    <w:rsid w:val="007724BB"/>
    <w:rsid w:val="00773640"/>
    <w:rsid w:val="00774AA5"/>
    <w:rsid w:val="00776096"/>
    <w:rsid w:val="007773E1"/>
    <w:rsid w:val="00784530"/>
    <w:rsid w:val="00785967"/>
    <w:rsid w:val="00785B7C"/>
    <w:rsid w:val="00785C76"/>
    <w:rsid w:val="0078778E"/>
    <w:rsid w:val="00790829"/>
    <w:rsid w:val="007908A9"/>
    <w:rsid w:val="00791BE6"/>
    <w:rsid w:val="0079390A"/>
    <w:rsid w:val="00794DB3"/>
    <w:rsid w:val="00794EBC"/>
    <w:rsid w:val="007957C7"/>
    <w:rsid w:val="007A217D"/>
    <w:rsid w:val="007A2E5C"/>
    <w:rsid w:val="007A33B8"/>
    <w:rsid w:val="007A47C3"/>
    <w:rsid w:val="007A5B34"/>
    <w:rsid w:val="007A74BB"/>
    <w:rsid w:val="007B0212"/>
    <w:rsid w:val="007B02D5"/>
    <w:rsid w:val="007B0CD0"/>
    <w:rsid w:val="007B1A76"/>
    <w:rsid w:val="007B33FE"/>
    <w:rsid w:val="007B3E72"/>
    <w:rsid w:val="007B4156"/>
    <w:rsid w:val="007B7AC6"/>
    <w:rsid w:val="007C0766"/>
    <w:rsid w:val="007C1415"/>
    <w:rsid w:val="007C2190"/>
    <w:rsid w:val="007C2224"/>
    <w:rsid w:val="007C4524"/>
    <w:rsid w:val="007C4E3E"/>
    <w:rsid w:val="007D0376"/>
    <w:rsid w:val="007D0DF1"/>
    <w:rsid w:val="007D3908"/>
    <w:rsid w:val="007D5DB3"/>
    <w:rsid w:val="007D71E9"/>
    <w:rsid w:val="007E2933"/>
    <w:rsid w:val="007E32A7"/>
    <w:rsid w:val="007E4527"/>
    <w:rsid w:val="007E4576"/>
    <w:rsid w:val="007E47EA"/>
    <w:rsid w:val="007E545E"/>
    <w:rsid w:val="007E5738"/>
    <w:rsid w:val="007E5DA3"/>
    <w:rsid w:val="007E6495"/>
    <w:rsid w:val="007E6E8E"/>
    <w:rsid w:val="007E72D8"/>
    <w:rsid w:val="007E7BF4"/>
    <w:rsid w:val="007E7F68"/>
    <w:rsid w:val="007F0846"/>
    <w:rsid w:val="007F1B7F"/>
    <w:rsid w:val="007F2974"/>
    <w:rsid w:val="007F439E"/>
    <w:rsid w:val="007F5DA9"/>
    <w:rsid w:val="007F5E6A"/>
    <w:rsid w:val="00801C3A"/>
    <w:rsid w:val="00801E93"/>
    <w:rsid w:val="00802447"/>
    <w:rsid w:val="00804C95"/>
    <w:rsid w:val="00804E6B"/>
    <w:rsid w:val="00805FF5"/>
    <w:rsid w:val="00807A81"/>
    <w:rsid w:val="00810150"/>
    <w:rsid w:val="008129A1"/>
    <w:rsid w:val="0081361D"/>
    <w:rsid w:val="00813CEF"/>
    <w:rsid w:val="00815517"/>
    <w:rsid w:val="00815C60"/>
    <w:rsid w:val="00816D5F"/>
    <w:rsid w:val="00816F01"/>
    <w:rsid w:val="00816F64"/>
    <w:rsid w:val="00817CD3"/>
    <w:rsid w:val="00820030"/>
    <w:rsid w:val="00821C25"/>
    <w:rsid w:val="00821EDE"/>
    <w:rsid w:val="00823E15"/>
    <w:rsid w:val="0082408C"/>
    <w:rsid w:val="008252BB"/>
    <w:rsid w:val="00825CB7"/>
    <w:rsid w:val="008260A3"/>
    <w:rsid w:val="00827897"/>
    <w:rsid w:val="008306E0"/>
    <w:rsid w:val="008309F1"/>
    <w:rsid w:val="008323E8"/>
    <w:rsid w:val="008329E6"/>
    <w:rsid w:val="0083432A"/>
    <w:rsid w:val="00834501"/>
    <w:rsid w:val="008346E0"/>
    <w:rsid w:val="00834802"/>
    <w:rsid w:val="00834982"/>
    <w:rsid w:val="00834D52"/>
    <w:rsid w:val="00836821"/>
    <w:rsid w:val="00841750"/>
    <w:rsid w:val="008449F2"/>
    <w:rsid w:val="00845496"/>
    <w:rsid w:val="00846434"/>
    <w:rsid w:val="0084666E"/>
    <w:rsid w:val="00846E6E"/>
    <w:rsid w:val="0085138C"/>
    <w:rsid w:val="00851985"/>
    <w:rsid w:val="00851ABF"/>
    <w:rsid w:val="00852C45"/>
    <w:rsid w:val="00853FA0"/>
    <w:rsid w:val="00853FC6"/>
    <w:rsid w:val="00854556"/>
    <w:rsid w:val="00854C6E"/>
    <w:rsid w:val="00855A93"/>
    <w:rsid w:val="00855F24"/>
    <w:rsid w:val="008576B4"/>
    <w:rsid w:val="00860817"/>
    <w:rsid w:val="008619B3"/>
    <w:rsid w:val="00862485"/>
    <w:rsid w:val="008646C6"/>
    <w:rsid w:val="0086645A"/>
    <w:rsid w:val="00866620"/>
    <w:rsid w:val="008670B0"/>
    <w:rsid w:val="0087060E"/>
    <w:rsid w:val="00870676"/>
    <w:rsid w:val="00871E7E"/>
    <w:rsid w:val="00875154"/>
    <w:rsid w:val="00877C48"/>
    <w:rsid w:val="008802E4"/>
    <w:rsid w:val="00880A64"/>
    <w:rsid w:val="00880BAF"/>
    <w:rsid w:val="0088294F"/>
    <w:rsid w:val="00887964"/>
    <w:rsid w:val="00887F7D"/>
    <w:rsid w:val="0089023E"/>
    <w:rsid w:val="008906C6"/>
    <w:rsid w:val="00891F90"/>
    <w:rsid w:val="008936BD"/>
    <w:rsid w:val="00894277"/>
    <w:rsid w:val="00895220"/>
    <w:rsid w:val="00895BBD"/>
    <w:rsid w:val="0089629A"/>
    <w:rsid w:val="00897481"/>
    <w:rsid w:val="008A03A8"/>
    <w:rsid w:val="008A0C1B"/>
    <w:rsid w:val="008A4669"/>
    <w:rsid w:val="008A53FA"/>
    <w:rsid w:val="008A5AF7"/>
    <w:rsid w:val="008A5C02"/>
    <w:rsid w:val="008A5DFC"/>
    <w:rsid w:val="008A60DB"/>
    <w:rsid w:val="008A6BF6"/>
    <w:rsid w:val="008A6D00"/>
    <w:rsid w:val="008A7C5E"/>
    <w:rsid w:val="008B0093"/>
    <w:rsid w:val="008B0ED1"/>
    <w:rsid w:val="008B15ED"/>
    <w:rsid w:val="008B376E"/>
    <w:rsid w:val="008B3D2A"/>
    <w:rsid w:val="008B3D44"/>
    <w:rsid w:val="008B4D9E"/>
    <w:rsid w:val="008B5D7D"/>
    <w:rsid w:val="008B5F96"/>
    <w:rsid w:val="008B70D0"/>
    <w:rsid w:val="008C11A0"/>
    <w:rsid w:val="008C2FBF"/>
    <w:rsid w:val="008C5878"/>
    <w:rsid w:val="008D0816"/>
    <w:rsid w:val="008D0CB0"/>
    <w:rsid w:val="008D1041"/>
    <w:rsid w:val="008D1E5C"/>
    <w:rsid w:val="008D352E"/>
    <w:rsid w:val="008D3A3E"/>
    <w:rsid w:val="008D3D0E"/>
    <w:rsid w:val="008D4101"/>
    <w:rsid w:val="008D43BF"/>
    <w:rsid w:val="008D4491"/>
    <w:rsid w:val="008E0F2E"/>
    <w:rsid w:val="008E125D"/>
    <w:rsid w:val="008E22A2"/>
    <w:rsid w:val="008E24D4"/>
    <w:rsid w:val="008E29E3"/>
    <w:rsid w:val="008E2BB8"/>
    <w:rsid w:val="008E3082"/>
    <w:rsid w:val="008E322B"/>
    <w:rsid w:val="008E375E"/>
    <w:rsid w:val="008E3844"/>
    <w:rsid w:val="008E4364"/>
    <w:rsid w:val="008E4402"/>
    <w:rsid w:val="008E448A"/>
    <w:rsid w:val="008E4D8B"/>
    <w:rsid w:val="008F0A19"/>
    <w:rsid w:val="008F0EA7"/>
    <w:rsid w:val="008F1E46"/>
    <w:rsid w:val="008F23E4"/>
    <w:rsid w:val="008F58D7"/>
    <w:rsid w:val="008F69FF"/>
    <w:rsid w:val="00900CA1"/>
    <w:rsid w:val="00902C0B"/>
    <w:rsid w:val="00903F45"/>
    <w:rsid w:val="009041E9"/>
    <w:rsid w:val="0090427E"/>
    <w:rsid w:val="00904564"/>
    <w:rsid w:val="009050EE"/>
    <w:rsid w:val="0090754F"/>
    <w:rsid w:val="00907E00"/>
    <w:rsid w:val="009112F6"/>
    <w:rsid w:val="009122AD"/>
    <w:rsid w:val="00912FAE"/>
    <w:rsid w:val="00913295"/>
    <w:rsid w:val="009140E8"/>
    <w:rsid w:val="00917564"/>
    <w:rsid w:val="0091792F"/>
    <w:rsid w:val="0092063B"/>
    <w:rsid w:val="00921340"/>
    <w:rsid w:val="00921550"/>
    <w:rsid w:val="00921C0F"/>
    <w:rsid w:val="009243ED"/>
    <w:rsid w:val="00924D0C"/>
    <w:rsid w:val="00926AFE"/>
    <w:rsid w:val="00930B34"/>
    <w:rsid w:val="00931119"/>
    <w:rsid w:val="00931B2F"/>
    <w:rsid w:val="00932796"/>
    <w:rsid w:val="00932B12"/>
    <w:rsid w:val="00933F12"/>
    <w:rsid w:val="009342A7"/>
    <w:rsid w:val="00934E94"/>
    <w:rsid w:val="00935BAF"/>
    <w:rsid w:val="00936179"/>
    <w:rsid w:val="0093652E"/>
    <w:rsid w:val="00936F0C"/>
    <w:rsid w:val="0093730B"/>
    <w:rsid w:val="009418FD"/>
    <w:rsid w:val="00941D6A"/>
    <w:rsid w:val="00942C26"/>
    <w:rsid w:val="009432E8"/>
    <w:rsid w:val="00943A64"/>
    <w:rsid w:val="009443C5"/>
    <w:rsid w:val="00945B81"/>
    <w:rsid w:val="00945E78"/>
    <w:rsid w:val="0094634F"/>
    <w:rsid w:val="00946801"/>
    <w:rsid w:val="00951B4E"/>
    <w:rsid w:val="0095350B"/>
    <w:rsid w:val="00953F87"/>
    <w:rsid w:val="009547CC"/>
    <w:rsid w:val="00954AEC"/>
    <w:rsid w:val="00955AD9"/>
    <w:rsid w:val="00955BB6"/>
    <w:rsid w:val="00955BB7"/>
    <w:rsid w:val="009565C3"/>
    <w:rsid w:val="00957FED"/>
    <w:rsid w:val="009600A8"/>
    <w:rsid w:val="0096099A"/>
    <w:rsid w:val="009616D8"/>
    <w:rsid w:val="0096176E"/>
    <w:rsid w:val="0096191C"/>
    <w:rsid w:val="00961C8C"/>
    <w:rsid w:val="009625FC"/>
    <w:rsid w:val="0096361F"/>
    <w:rsid w:val="00963ECD"/>
    <w:rsid w:val="00964816"/>
    <w:rsid w:val="00966ABC"/>
    <w:rsid w:val="00967651"/>
    <w:rsid w:val="009709F1"/>
    <w:rsid w:val="00970EE4"/>
    <w:rsid w:val="009721A9"/>
    <w:rsid w:val="0097277E"/>
    <w:rsid w:val="00977364"/>
    <w:rsid w:val="00977E53"/>
    <w:rsid w:val="009805D5"/>
    <w:rsid w:val="009806D1"/>
    <w:rsid w:val="00981BFA"/>
    <w:rsid w:val="00981F29"/>
    <w:rsid w:val="009821B0"/>
    <w:rsid w:val="0098237E"/>
    <w:rsid w:val="0098276A"/>
    <w:rsid w:val="00982C12"/>
    <w:rsid w:val="00983AFC"/>
    <w:rsid w:val="00983B4D"/>
    <w:rsid w:val="00984A8D"/>
    <w:rsid w:val="00985BC6"/>
    <w:rsid w:val="009864EC"/>
    <w:rsid w:val="009865C6"/>
    <w:rsid w:val="00986D19"/>
    <w:rsid w:val="0098707A"/>
    <w:rsid w:val="009875D7"/>
    <w:rsid w:val="00990B4F"/>
    <w:rsid w:val="0099105B"/>
    <w:rsid w:val="00994575"/>
    <w:rsid w:val="0099511A"/>
    <w:rsid w:val="009958B0"/>
    <w:rsid w:val="009963BA"/>
    <w:rsid w:val="00997EFE"/>
    <w:rsid w:val="009A153B"/>
    <w:rsid w:val="009A1C90"/>
    <w:rsid w:val="009A232A"/>
    <w:rsid w:val="009A3548"/>
    <w:rsid w:val="009A3737"/>
    <w:rsid w:val="009A43C0"/>
    <w:rsid w:val="009A7AE1"/>
    <w:rsid w:val="009A7E1A"/>
    <w:rsid w:val="009B014E"/>
    <w:rsid w:val="009B29FB"/>
    <w:rsid w:val="009B2D46"/>
    <w:rsid w:val="009B3593"/>
    <w:rsid w:val="009B42ED"/>
    <w:rsid w:val="009B5E39"/>
    <w:rsid w:val="009B6536"/>
    <w:rsid w:val="009B6FB8"/>
    <w:rsid w:val="009B7216"/>
    <w:rsid w:val="009B73F1"/>
    <w:rsid w:val="009B7738"/>
    <w:rsid w:val="009C2A9F"/>
    <w:rsid w:val="009C3A0C"/>
    <w:rsid w:val="009C65D7"/>
    <w:rsid w:val="009C794C"/>
    <w:rsid w:val="009C7A07"/>
    <w:rsid w:val="009C7C4C"/>
    <w:rsid w:val="009D02AD"/>
    <w:rsid w:val="009D0B97"/>
    <w:rsid w:val="009D2508"/>
    <w:rsid w:val="009D26FB"/>
    <w:rsid w:val="009D27C9"/>
    <w:rsid w:val="009D2A08"/>
    <w:rsid w:val="009D73FD"/>
    <w:rsid w:val="009D7B31"/>
    <w:rsid w:val="009E1C9B"/>
    <w:rsid w:val="009E1ED8"/>
    <w:rsid w:val="009E2596"/>
    <w:rsid w:val="009E2B65"/>
    <w:rsid w:val="009E31B0"/>
    <w:rsid w:val="009E33A0"/>
    <w:rsid w:val="009E5C51"/>
    <w:rsid w:val="009E7D59"/>
    <w:rsid w:val="009F071F"/>
    <w:rsid w:val="009F10D2"/>
    <w:rsid w:val="009F2B06"/>
    <w:rsid w:val="009F3191"/>
    <w:rsid w:val="009F3695"/>
    <w:rsid w:val="009F4232"/>
    <w:rsid w:val="009F4456"/>
    <w:rsid w:val="009F5611"/>
    <w:rsid w:val="009F57B7"/>
    <w:rsid w:val="00A02B9F"/>
    <w:rsid w:val="00A02BDB"/>
    <w:rsid w:val="00A03AE2"/>
    <w:rsid w:val="00A0411B"/>
    <w:rsid w:val="00A05B05"/>
    <w:rsid w:val="00A05BF6"/>
    <w:rsid w:val="00A127EE"/>
    <w:rsid w:val="00A13D75"/>
    <w:rsid w:val="00A13DA2"/>
    <w:rsid w:val="00A159BB"/>
    <w:rsid w:val="00A15D16"/>
    <w:rsid w:val="00A15F32"/>
    <w:rsid w:val="00A1753E"/>
    <w:rsid w:val="00A17B6D"/>
    <w:rsid w:val="00A21475"/>
    <w:rsid w:val="00A21826"/>
    <w:rsid w:val="00A218DD"/>
    <w:rsid w:val="00A21A6A"/>
    <w:rsid w:val="00A21BA0"/>
    <w:rsid w:val="00A222DC"/>
    <w:rsid w:val="00A2326D"/>
    <w:rsid w:val="00A25156"/>
    <w:rsid w:val="00A25CD9"/>
    <w:rsid w:val="00A25F8E"/>
    <w:rsid w:val="00A26CB9"/>
    <w:rsid w:val="00A270A4"/>
    <w:rsid w:val="00A27F80"/>
    <w:rsid w:val="00A317B6"/>
    <w:rsid w:val="00A318D3"/>
    <w:rsid w:val="00A32872"/>
    <w:rsid w:val="00A32B3C"/>
    <w:rsid w:val="00A33134"/>
    <w:rsid w:val="00A340C1"/>
    <w:rsid w:val="00A36451"/>
    <w:rsid w:val="00A36A8F"/>
    <w:rsid w:val="00A37C8F"/>
    <w:rsid w:val="00A40F75"/>
    <w:rsid w:val="00A42656"/>
    <w:rsid w:val="00A45411"/>
    <w:rsid w:val="00A50A6E"/>
    <w:rsid w:val="00A50A7E"/>
    <w:rsid w:val="00A50AA1"/>
    <w:rsid w:val="00A52D32"/>
    <w:rsid w:val="00A546B9"/>
    <w:rsid w:val="00A54987"/>
    <w:rsid w:val="00A55777"/>
    <w:rsid w:val="00A55E8B"/>
    <w:rsid w:val="00A56054"/>
    <w:rsid w:val="00A56D8B"/>
    <w:rsid w:val="00A62297"/>
    <w:rsid w:val="00A65F7C"/>
    <w:rsid w:val="00A66751"/>
    <w:rsid w:val="00A70040"/>
    <w:rsid w:val="00A701C6"/>
    <w:rsid w:val="00A70643"/>
    <w:rsid w:val="00A7458F"/>
    <w:rsid w:val="00A75DD3"/>
    <w:rsid w:val="00A77E7A"/>
    <w:rsid w:val="00A807B4"/>
    <w:rsid w:val="00A823A3"/>
    <w:rsid w:val="00A823BC"/>
    <w:rsid w:val="00A836F9"/>
    <w:rsid w:val="00A836FC"/>
    <w:rsid w:val="00A83B44"/>
    <w:rsid w:val="00A83B8A"/>
    <w:rsid w:val="00A85BC8"/>
    <w:rsid w:val="00A867CD"/>
    <w:rsid w:val="00A8706B"/>
    <w:rsid w:val="00A87E64"/>
    <w:rsid w:val="00A87ECF"/>
    <w:rsid w:val="00A902A7"/>
    <w:rsid w:val="00A91A8D"/>
    <w:rsid w:val="00A91F46"/>
    <w:rsid w:val="00A9324B"/>
    <w:rsid w:val="00A9383A"/>
    <w:rsid w:val="00A949C7"/>
    <w:rsid w:val="00A94C10"/>
    <w:rsid w:val="00A95C31"/>
    <w:rsid w:val="00A95CEC"/>
    <w:rsid w:val="00A963C6"/>
    <w:rsid w:val="00A96BD7"/>
    <w:rsid w:val="00A97A25"/>
    <w:rsid w:val="00A97F65"/>
    <w:rsid w:val="00AA0051"/>
    <w:rsid w:val="00AA0D82"/>
    <w:rsid w:val="00AA34AB"/>
    <w:rsid w:val="00AA3C05"/>
    <w:rsid w:val="00AA5319"/>
    <w:rsid w:val="00AA5B65"/>
    <w:rsid w:val="00AA633C"/>
    <w:rsid w:val="00AA6388"/>
    <w:rsid w:val="00AA6E24"/>
    <w:rsid w:val="00AA76E9"/>
    <w:rsid w:val="00AA776C"/>
    <w:rsid w:val="00AA7D2A"/>
    <w:rsid w:val="00AB17A1"/>
    <w:rsid w:val="00AB185F"/>
    <w:rsid w:val="00AB1FCC"/>
    <w:rsid w:val="00AB398C"/>
    <w:rsid w:val="00AB420F"/>
    <w:rsid w:val="00AB5DB8"/>
    <w:rsid w:val="00AB604C"/>
    <w:rsid w:val="00AB652A"/>
    <w:rsid w:val="00AC0869"/>
    <w:rsid w:val="00AC45FA"/>
    <w:rsid w:val="00AC4A9C"/>
    <w:rsid w:val="00AC5228"/>
    <w:rsid w:val="00AC52BD"/>
    <w:rsid w:val="00AC5698"/>
    <w:rsid w:val="00AC646B"/>
    <w:rsid w:val="00AC75C9"/>
    <w:rsid w:val="00AC7612"/>
    <w:rsid w:val="00AD02EE"/>
    <w:rsid w:val="00AD0B36"/>
    <w:rsid w:val="00AD1666"/>
    <w:rsid w:val="00AD20F8"/>
    <w:rsid w:val="00AD2E08"/>
    <w:rsid w:val="00AD5842"/>
    <w:rsid w:val="00AD7052"/>
    <w:rsid w:val="00AE09F6"/>
    <w:rsid w:val="00AE1AF7"/>
    <w:rsid w:val="00AE4085"/>
    <w:rsid w:val="00AE40A1"/>
    <w:rsid w:val="00AE72A2"/>
    <w:rsid w:val="00AE7485"/>
    <w:rsid w:val="00AF1A6F"/>
    <w:rsid w:val="00AF1B28"/>
    <w:rsid w:val="00AF2B1F"/>
    <w:rsid w:val="00AF5100"/>
    <w:rsid w:val="00AF5547"/>
    <w:rsid w:val="00AF66C0"/>
    <w:rsid w:val="00AF6F7F"/>
    <w:rsid w:val="00AF7205"/>
    <w:rsid w:val="00B00FA4"/>
    <w:rsid w:val="00B01A5F"/>
    <w:rsid w:val="00B02BED"/>
    <w:rsid w:val="00B02C6F"/>
    <w:rsid w:val="00B04214"/>
    <w:rsid w:val="00B04340"/>
    <w:rsid w:val="00B04B6D"/>
    <w:rsid w:val="00B05671"/>
    <w:rsid w:val="00B05E20"/>
    <w:rsid w:val="00B0676E"/>
    <w:rsid w:val="00B0677D"/>
    <w:rsid w:val="00B07B68"/>
    <w:rsid w:val="00B112B9"/>
    <w:rsid w:val="00B1251C"/>
    <w:rsid w:val="00B134B8"/>
    <w:rsid w:val="00B13CC7"/>
    <w:rsid w:val="00B13D10"/>
    <w:rsid w:val="00B14F04"/>
    <w:rsid w:val="00B15534"/>
    <w:rsid w:val="00B167F7"/>
    <w:rsid w:val="00B2140E"/>
    <w:rsid w:val="00B230B7"/>
    <w:rsid w:val="00B24240"/>
    <w:rsid w:val="00B24FD7"/>
    <w:rsid w:val="00B26002"/>
    <w:rsid w:val="00B262DF"/>
    <w:rsid w:val="00B331E1"/>
    <w:rsid w:val="00B34383"/>
    <w:rsid w:val="00B353DE"/>
    <w:rsid w:val="00B359D2"/>
    <w:rsid w:val="00B35F28"/>
    <w:rsid w:val="00B366E7"/>
    <w:rsid w:val="00B40714"/>
    <w:rsid w:val="00B41690"/>
    <w:rsid w:val="00B41B52"/>
    <w:rsid w:val="00B42681"/>
    <w:rsid w:val="00B42703"/>
    <w:rsid w:val="00B446F5"/>
    <w:rsid w:val="00B44BD3"/>
    <w:rsid w:val="00B45B44"/>
    <w:rsid w:val="00B47446"/>
    <w:rsid w:val="00B50E4E"/>
    <w:rsid w:val="00B51C76"/>
    <w:rsid w:val="00B5282F"/>
    <w:rsid w:val="00B52EC3"/>
    <w:rsid w:val="00B57395"/>
    <w:rsid w:val="00B64B70"/>
    <w:rsid w:val="00B65596"/>
    <w:rsid w:val="00B6655C"/>
    <w:rsid w:val="00B66FAE"/>
    <w:rsid w:val="00B702CA"/>
    <w:rsid w:val="00B704AD"/>
    <w:rsid w:val="00B70B6E"/>
    <w:rsid w:val="00B73024"/>
    <w:rsid w:val="00B73D30"/>
    <w:rsid w:val="00B75BED"/>
    <w:rsid w:val="00B75F75"/>
    <w:rsid w:val="00B76787"/>
    <w:rsid w:val="00B77684"/>
    <w:rsid w:val="00B776BB"/>
    <w:rsid w:val="00B811AC"/>
    <w:rsid w:val="00B8431B"/>
    <w:rsid w:val="00B851EB"/>
    <w:rsid w:val="00B86B2D"/>
    <w:rsid w:val="00B9201A"/>
    <w:rsid w:val="00B92205"/>
    <w:rsid w:val="00B929FD"/>
    <w:rsid w:val="00B931BB"/>
    <w:rsid w:val="00B93C37"/>
    <w:rsid w:val="00B93CD3"/>
    <w:rsid w:val="00B93CED"/>
    <w:rsid w:val="00B94D60"/>
    <w:rsid w:val="00B9600A"/>
    <w:rsid w:val="00B97563"/>
    <w:rsid w:val="00B97944"/>
    <w:rsid w:val="00B97D8F"/>
    <w:rsid w:val="00BA0AA5"/>
    <w:rsid w:val="00BA1845"/>
    <w:rsid w:val="00BA35CC"/>
    <w:rsid w:val="00BA3987"/>
    <w:rsid w:val="00BA43D4"/>
    <w:rsid w:val="00BA54BC"/>
    <w:rsid w:val="00BA654A"/>
    <w:rsid w:val="00BB0BB0"/>
    <w:rsid w:val="00BB1325"/>
    <w:rsid w:val="00BB4917"/>
    <w:rsid w:val="00BB4A67"/>
    <w:rsid w:val="00BB5B26"/>
    <w:rsid w:val="00BB5C7D"/>
    <w:rsid w:val="00BB707B"/>
    <w:rsid w:val="00BB75A6"/>
    <w:rsid w:val="00BC1696"/>
    <w:rsid w:val="00BC2F61"/>
    <w:rsid w:val="00BC3F54"/>
    <w:rsid w:val="00BC59C8"/>
    <w:rsid w:val="00BC6538"/>
    <w:rsid w:val="00BC6855"/>
    <w:rsid w:val="00BD0FF0"/>
    <w:rsid w:val="00BD109D"/>
    <w:rsid w:val="00BD17F1"/>
    <w:rsid w:val="00BD262F"/>
    <w:rsid w:val="00BD2896"/>
    <w:rsid w:val="00BD39B0"/>
    <w:rsid w:val="00BD54FA"/>
    <w:rsid w:val="00BE54EF"/>
    <w:rsid w:val="00BE63BA"/>
    <w:rsid w:val="00BE71EA"/>
    <w:rsid w:val="00BE7B4E"/>
    <w:rsid w:val="00BE7DA1"/>
    <w:rsid w:val="00BF03F2"/>
    <w:rsid w:val="00BF33A3"/>
    <w:rsid w:val="00BF43C4"/>
    <w:rsid w:val="00BF4577"/>
    <w:rsid w:val="00BF4E4B"/>
    <w:rsid w:val="00BF529E"/>
    <w:rsid w:val="00BF52D7"/>
    <w:rsid w:val="00BF55E5"/>
    <w:rsid w:val="00BF576D"/>
    <w:rsid w:val="00BF6436"/>
    <w:rsid w:val="00BF7535"/>
    <w:rsid w:val="00BF79A5"/>
    <w:rsid w:val="00C01A30"/>
    <w:rsid w:val="00C03524"/>
    <w:rsid w:val="00C0437C"/>
    <w:rsid w:val="00C0542B"/>
    <w:rsid w:val="00C06920"/>
    <w:rsid w:val="00C077E6"/>
    <w:rsid w:val="00C10355"/>
    <w:rsid w:val="00C1065B"/>
    <w:rsid w:val="00C10A01"/>
    <w:rsid w:val="00C147CB"/>
    <w:rsid w:val="00C15A69"/>
    <w:rsid w:val="00C16EFD"/>
    <w:rsid w:val="00C1738A"/>
    <w:rsid w:val="00C17E90"/>
    <w:rsid w:val="00C2190B"/>
    <w:rsid w:val="00C21945"/>
    <w:rsid w:val="00C21D38"/>
    <w:rsid w:val="00C22394"/>
    <w:rsid w:val="00C22741"/>
    <w:rsid w:val="00C23CE4"/>
    <w:rsid w:val="00C246D8"/>
    <w:rsid w:val="00C26325"/>
    <w:rsid w:val="00C278AD"/>
    <w:rsid w:val="00C36B52"/>
    <w:rsid w:val="00C36E67"/>
    <w:rsid w:val="00C377C7"/>
    <w:rsid w:val="00C40C73"/>
    <w:rsid w:val="00C41627"/>
    <w:rsid w:val="00C41C65"/>
    <w:rsid w:val="00C432EA"/>
    <w:rsid w:val="00C44535"/>
    <w:rsid w:val="00C44F6D"/>
    <w:rsid w:val="00C45C91"/>
    <w:rsid w:val="00C50147"/>
    <w:rsid w:val="00C51E44"/>
    <w:rsid w:val="00C52AAF"/>
    <w:rsid w:val="00C54CBC"/>
    <w:rsid w:val="00C55686"/>
    <w:rsid w:val="00C570F3"/>
    <w:rsid w:val="00C57217"/>
    <w:rsid w:val="00C57675"/>
    <w:rsid w:val="00C60789"/>
    <w:rsid w:val="00C61CC7"/>
    <w:rsid w:val="00C62595"/>
    <w:rsid w:val="00C63692"/>
    <w:rsid w:val="00C648DE"/>
    <w:rsid w:val="00C66950"/>
    <w:rsid w:val="00C70520"/>
    <w:rsid w:val="00C70D22"/>
    <w:rsid w:val="00C728DC"/>
    <w:rsid w:val="00C72A69"/>
    <w:rsid w:val="00C73D83"/>
    <w:rsid w:val="00C74658"/>
    <w:rsid w:val="00C7544E"/>
    <w:rsid w:val="00C760C2"/>
    <w:rsid w:val="00C772C8"/>
    <w:rsid w:val="00C8071C"/>
    <w:rsid w:val="00C81AD3"/>
    <w:rsid w:val="00C8248C"/>
    <w:rsid w:val="00C82B83"/>
    <w:rsid w:val="00C8416E"/>
    <w:rsid w:val="00C8431D"/>
    <w:rsid w:val="00C86248"/>
    <w:rsid w:val="00C865CD"/>
    <w:rsid w:val="00C9041E"/>
    <w:rsid w:val="00C90AC3"/>
    <w:rsid w:val="00C91E0D"/>
    <w:rsid w:val="00C92187"/>
    <w:rsid w:val="00C922AE"/>
    <w:rsid w:val="00C94669"/>
    <w:rsid w:val="00C94F28"/>
    <w:rsid w:val="00C969EF"/>
    <w:rsid w:val="00C96F49"/>
    <w:rsid w:val="00C96F67"/>
    <w:rsid w:val="00C9794A"/>
    <w:rsid w:val="00CA013F"/>
    <w:rsid w:val="00CA0153"/>
    <w:rsid w:val="00CA4F12"/>
    <w:rsid w:val="00CA7817"/>
    <w:rsid w:val="00CB039E"/>
    <w:rsid w:val="00CB070A"/>
    <w:rsid w:val="00CB0E7C"/>
    <w:rsid w:val="00CB0E93"/>
    <w:rsid w:val="00CB0FC8"/>
    <w:rsid w:val="00CB6587"/>
    <w:rsid w:val="00CB773E"/>
    <w:rsid w:val="00CB7ACA"/>
    <w:rsid w:val="00CC238A"/>
    <w:rsid w:val="00CC3DFA"/>
    <w:rsid w:val="00CC4789"/>
    <w:rsid w:val="00CC54A0"/>
    <w:rsid w:val="00CC6D89"/>
    <w:rsid w:val="00CC6E50"/>
    <w:rsid w:val="00CC7DBB"/>
    <w:rsid w:val="00CD00E4"/>
    <w:rsid w:val="00CD0762"/>
    <w:rsid w:val="00CD23F0"/>
    <w:rsid w:val="00CD417D"/>
    <w:rsid w:val="00CD445F"/>
    <w:rsid w:val="00CD5414"/>
    <w:rsid w:val="00CE13AF"/>
    <w:rsid w:val="00CE1D6C"/>
    <w:rsid w:val="00CE3636"/>
    <w:rsid w:val="00CE376E"/>
    <w:rsid w:val="00CE539D"/>
    <w:rsid w:val="00CE5656"/>
    <w:rsid w:val="00CE60EF"/>
    <w:rsid w:val="00CE613F"/>
    <w:rsid w:val="00CE7111"/>
    <w:rsid w:val="00CF009B"/>
    <w:rsid w:val="00CF02C6"/>
    <w:rsid w:val="00CF6916"/>
    <w:rsid w:val="00CF69CA"/>
    <w:rsid w:val="00CF7655"/>
    <w:rsid w:val="00D006E1"/>
    <w:rsid w:val="00D00BBA"/>
    <w:rsid w:val="00D00D52"/>
    <w:rsid w:val="00D01593"/>
    <w:rsid w:val="00D01A9B"/>
    <w:rsid w:val="00D02A14"/>
    <w:rsid w:val="00D034D0"/>
    <w:rsid w:val="00D03E07"/>
    <w:rsid w:val="00D055D5"/>
    <w:rsid w:val="00D05C95"/>
    <w:rsid w:val="00D06B9F"/>
    <w:rsid w:val="00D1038E"/>
    <w:rsid w:val="00D109E0"/>
    <w:rsid w:val="00D11356"/>
    <w:rsid w:val="00D11973"/>
    <w:rsid w:val="00D1484A"/>
    <w:rsid w:val="00D153C6"/>
    <w:rsid w:val="00D15B34"/>
    <w:rsid w:val="00D15CE3"/>
    <w:rsid w:val="00D16706"/>
    <w:rsid w:val="00D16985"/>
    <w:rsid w:val="00D17A8A"/>
    <w:rsid w:val="00D210D8"/>
    <w:rsid w:val="00D22382"/>
    <w:rsid w:val="00D22864"/>
    <w:rsid w:val="00D263FF"/>
    <w:rsid w:val="00D272E5"/>
    <w:rsid w:val="00D30469"/>
    <w:rsid w:val="00D30EA4"/>
    <w:rsid w:val="00D325E3"/>
    <w:rsid w:val="00D32FDD"/>
    <w:rsid w:val="00D340E3"/>
    <w:rsid w:val="00D34A49"/>
    <w:rsid w:val="00D354E4"/>
    <w:rsid w:val="00D36506"/>
    <w:rsid w:val="00D36522"/>
    <w:rsid w:val="00D379FB"/>
    <w:rsid w:val="00D4123C"/>
    <w:rsid w:val="00D445AD"/>
    <w:rsid w:val="00D44838"/>
    <w:rsid w:val="00D45083"/>
    <w:rsid w:val="00D456BF"/>
    <w:rsid w:val="00D45BB2"/>
    <w:rsid w:val="00D461F8"/>
    <w:rsid w:val="00D46A71"/>
    <w:rsid w:val="00D46FB4"/>
    <w:rsid w:val="00D47C9A"/>
    <w:rsid w:val="00D5039D"/>
    <w:rsid w:val="00D5099A"/>
    <w:rsid w:val="00D5118D"/>
    <w:rsid w:val="00D5152A"/>
    <w:rsid w:val="00D51DC3"/>
    <w:rsid w:val="00D54426"/>
    <w:rsid w:val="00D544D0"/>
    <w:rsid w:val="00D54F53"/>
    <w:rsid w:val="00D56078"/>
    <w:rsid w:val="00D56939"/>
    <w:rsid w:val="00D56CDA"/>
    <w:rsid w:val="00D56F7B"/>
    <w:rsid w:val="00D6123C"/>
    <w:rsid w:val="00D62252"/>
    <w:rsid w:val="00D63959"/>
    <w:rsid w:val="00D65DF8"/>
    <w:rsid w:val="00D66053"/>
    <w:rsid w:val="00D660B8"/>
    <w:rsid w:val="00D671F7"/>
    <w:rsid w:val="00D70D4D"/>
    <w:rsid w:val="00D712EE"/>
    <w:rsid w:val="00D72339"/>
    <w:rsid w:val="00D77116"/>
    <w:rsid w:val="00D77561"/>
    <w:rsid w:val="00D80DDF"/>
    <w:rsid w:val="00D80E72"/>
    <w:rsid w:val="00D816E3"/>
    <w:rsid w:val="00D82CEC"/>
    <w:rsid w:val="00D83280"/>
    <w:rsid w:val="00D83B26"/>
    <w:rsid w:val="00D84D2E"/>
    <w:rsid w:val="00D8606C"/>
    <w:rsid w:val="00D86780"/>
    <w:rsid w:val="00D86A61"/>
    <w:rsid w:val="00D870D9"/>
    <w:rsid w:val="00D9028F"/>
    <w:rsid w:val="00D914C9"/>
    <w:rsid w:val="00D91823"/>
    <w:rsid w:val="00D91A93"/>
    <w:rsid w:val="00D91D14"/>
    <w:rsid w:val="00D91DF0"/>
    <w:rsid w:val="00D91F76"/>
    <w:rsid w:val="00D938A6"/>
    <w:rsid w:val="00D94CAE"/>
    <w:rsid w:val="00D95A6A"/>
    <w:rsid w:val="00D9670A"/>
    <w:rsid w:val="00D96F2F"/>
    <w:rsid w:val="00D9780A"/>
    <w:rsid w:val="00DA3CF9"/>
    <w:rsid w:val="00DA4351"/>
    <w:rsid w:val="00DA502D"/>
    <w:rsid w:val="00DA5097"/>
    <w:rsid w:val="00DA6130"/>
    <w:rsid w:val="00DB10AC"/>
    <w:rsid w:val="00DB2E5C"/>
    <w:rsid w:val="00DB42F2"/>
    <w:rsid w:val="00DB5DB5"/>
    <w:rsid w:val="00DC0185"/>
    <w:rsid w:val="00DC286B"/>
    <w:rsid w:val="00DC4701"/>
    <w:rsid w:val="00DC4C3C"/>
    <w:rsid w:val="00DC525A"/>
    <w:rsid w:val="00DC708E"/>
    <w:rsid w:val="00DC7445"/>
    <w:rsid w:val="00DC768D"/>
    <w:rsid w:val="00DC76C3"/>
    <w:rsid w:val="00DD484B"/>
    <w:rsid w:val="00DD4B82"/>
    <w:rsid w:val="00DD555B"/>
    <w:rsid w:val="00DD5B3B"/>
    <w:rsid w:val="00DD6F81"/>
    <w:rsid w:val="00DE0302"/>
    <w:rsid w:val="00DE11AD"/>
    <w:rsid w:val="00DE1EBA"/>
    <w:rsid w:val="00DE26E3"/>
    <w:rsid w:val="00DE3AC1"/>
    <w:rsid w:val="00DE4DB0"/>
    <w:rsid w:val="00DE5FAB"/>
    <w:rsid w:val="00DE7499"/>
    <w:rsid w:val="00DE749D"/>
    <w:rsid w:val="00DE7BD5"/>
    <w:rsid w:val="00DF1667"/>
    <w:rsid w:val="00DF22C6"/>
    <w:rsid w:val="00DF2811"/>
    <w:rsid w:val="00DF2BB9"/>
    <w:rsid w:val="00DF48E1"/>
    <w:rsid w:val="00DF501E"/>
    <w:rsid w:val="00DF6649"/>
    <w:rsid w:val="00DF6E13"/>
    <w:rsid w:val="00E006C3"/>
    <w:rsid w:val="00E00B7A"/>
    <w:rsid w:val="00E0316A"/>
    <w:rsid w:val="00E043E8"/>
    <w:rsid w:val="00E04448"/>
    <w:rsid w:val="00E0532D"/>
    <w:rsid w:val="00E05A13"/>
    <w:rsid w:val="00E05A90"/>
    <w:rsid w:val="00E065F8"/>
    <w:rsid w:val="00E06ABF"/>
    <w:rsid w:val="00E07924"/>
    <w:rsid w:val="00E1075C"/>
    <w:rsid w:val="00E10F32"/>
    <w:rsid w:val="00E12705"/>
    <w:rsid w:val="00E1362F"/>
    <w:rsid w:val="00E148E6"/>
    <w:rsid w:val="00E1560A"/>
    <w:rsid w:val="00E163D3"/>
    <w:rsid w:val="00E17F7E"/>
    <w:rsid w:val="00E216BF"/>
    <w:rsid w:val="00E2204B"/>
    <w:rsid w:val="00E222CB"/>
    <w:rsid w:val="00E22737"/>
    <w:rsid w:val="00E22856"/>
    <w:rsid w:val="00E237D2"/>
    <w:rsid w:val="00E26683"/>
    <w:rsid w:val="00E27295"/>
    <w:rsid w:val="00E273B7"/>
    <w:rsid w:val="00E325F6"/>
    <w:rsid w:val="00E33005"/>
    <w:rsid w:val="00E3364E"/>
    <w:rsid w:val="00E34B75"/>
    <w:rsid w:val="00E3654C"/>
    <w:rsid w:val="00E415E5"/>
    <w:rsid w:val="00E42BDD"/>
    <w:rsid w:val="00E4423B"/>
    <w:rsid w:val="00E45303"/>
    <w:rsid w:val="00E46633"/>
    <w:rsid w:val="00E46F50"/>
    <w:rsid w:val="00E4780F"/>
    <w:rsid w:val="00E50206"/>
    <w:rsid w:val="00E50EA0"/>
    <w:rsid w:val="00E51150"/>
    <w:rsid w:val="00E52933"/>
    <w:rsid w:val="00E56940"/>
    <w:rsid w:val="00E56AD2"/>
    <w:rsid w:val="00E5730A"/>
    <w:rsid w:val="00E616FE"/>
    <w:rsid w:val="00E6214D"/>
    <w:rsid w:val="00E63907"/>
    <w:rsid w:val="00E63C78"/>
    <w:rsid w:val="00E6425D"/>
    <w:rsid w:val="00E64E06"/>
    <w:rsid w:val="00E65759"/>
    <w:rsid w:val="00E66133"/>
    <w:rsid w:val="00E663D1"/>
    <w:rsid w:val="00E66A6E"/>
    <w:rsid w:val="00E70147"/>
    <w:rsid w:val="00E710C7"/>
    <w:rsid w:val="00E711ED"/>
    <w:rsid w:val="00E7236C"/>
    <w:rsid w:val="00E73339"/>
    <w:rsid w:val="00E75216"/>
    <w:rsid w:val="00E77633"/>
    <w:rsid w:val="00E7772D"/>
    <w:rsid w:val="00E809BD"/>
    <w:rsid w:val="00E80CD4"/>
    <w:rsid w:val="00E80DB3"/>
    <w:rsid w:val="00E81523"/>
    <w:rsid w:val="00E81E46"/>
    <w:rsid w:val="00E861F9"/>
    <w:rsid w:val="00E86682"/>
    <w:rsid w:val="00E86812"/>
    <w:rsid w:val="00E87825"/>
    <w:rsid w:val="00E87D0A"/>
    <w:rsid w:val="00E90541"/>
    <w:rsid w:val="00E912FD"/>
    <w:rsid w:val="00E91682"/>
    <w:rsid w:val="00E91E0A"/>
    <w:rsid w:val="00E924A4"/>
    <w:rsid w:val="00E928FE"/>
    <w:rsid w:val="00E92AE7"/>
    <w:rsid w:val="00E939CE"/>
    <w:rsid w:val="00E95A61"/>
    <w:rsid w:val="00E95CA7"/>
    <w:rsid w:val="00E97D13"/>
    <w:rsid w:val="00EA37FE"/>
    <w:rsid w:val="00EA41F0"/>
    <w:rsid w:val="00EA426D"/>
    <w:rsid w:val="00EA4BC1"/>
    <w:rsid w:val="00EA5392"/>
    <w:rsid w:val="00EA7E5C"/>
    <w:rsid w:val="00EB0BB1"/>
    <w:rsid w:val="00EB194B"/>
    <w:rsid w:val="00EB342D"/>
    <w:rsid w:val="00EB34FE"/>
    <w:rsid w:val="00EB432B"/>
    <w:rsid w:val="00EB4901"/>
    <w:rsid w:val="00EB5BB8"/>
    <w:rsid w:val="00EB681F"/>
    <w:rsid w:val="00EB6DF0"/>
    <w:rsid w:val="00EB77EF"/>
    <w:rsid w:val="00EC0904"/>
    <w:rsid w:val="00EC1B10"/>
    <w:rsid w:val="00EC29BD"/>
    <w:rsid w:val="00EC325D"/>
    <w:rsid w:val="00EC3B9B"/>
    <w:rsid w:val="00EC3FD3"/>
    <w:rsid w:val="00EC40D3"/>
    <w:rsid w:val="00EC4549"/>
    <w:rsid w:val="00EC5048"/>
    <w:rsid w:val="00EC7B90"/>
    <w:rsid w:val="00ED099B"/>
    <w:rsid w:val="00ED1C54"/>
    <w:rsid w:val="00ED22FE"/>
    <w:rsid w:val="00ED5350"/>
    <w:rsid w:val="00ED6A26"/>
    <w:rsid w:val="00ED7B0B"/>
    <w:rsid w:val="00EE0166"/>
    <w:rsid w:val="00EE57F3"/>
    <w:rsid w:val="00EE6AB8"/>
    <w:rsid w:val="00EE7EE6"/>
    <w:rsid w:val="00EF02E6"/>
    <w:rsid w:val="00EF0328"/>
    <w:rsid w:val="00EF0810"/>
    <w:rsid w:val="00EF1B55"/>
    <w:rsid w:val="00EF2CA3"/>
    <w:rsid w:val="00EF4F38"/>
    <w:rsid w:val="00EF4FFA"/>
    <w:rsid w:val="00EF585D"/>
    <w:rsid w:val="00EF5BD3"/>
    <w:rsid w:val="00EF5E55"/>
    <w:rsid w:val="00EF68A0"/>
    <w:rsid w:val="00F00B79"/>
    <w:rsid w:val="00F03389"/>
    <w:rsid w:val="00F04B69"/>
    <w:rsid w:val="00F05344"/>
    <w:rsid w:val="00F05BE9"/>
    <w:rsid w:val="00F05D7B"/>
    <w:rsid w:val="00F068AE"/>
    <w:rsid w:val="00F068F7"/>
    <w:rsid w:val="00F07470"/>
    <w:rsid w:val="00F07775"/>
    <w:rsid w:val="00F112D8"/>
    <w:rsid w:val="00F1252D"/>
    <w:rsid w:val="00F14ACB"/>
    <w:rsid w:val="00F15DE0"/>
    <w:rsid w:val="00F16464"/>
    <w:rsid w:val="00F20885"/>
    <w:rsid w:val="00F21584"/>
    <w:rsid w:val="00F221D1"/>
    <w:rsid w:val="00F253FB"/>
    <w:rsid w:val="00F25472"/>
    <w:rsid w:val="00F25C38"/>
    <w:rsid w:val="00F25C72"/>
    <w:rsid w:val="00F263B9"/>
    <w:rsid w:val="00F2799C"/>
    <w:rsid w:val="00F27E23"/>
    <w:rsid w:val="00F30A59"/>
    <w:rsid w:val="00F3311D"/>
    <w:rsid w:val="00F34866"/>
    <w:rsid w:val="00F350BD"/>
    <w:rsid w:val="00F35388"/>
    <w:rsid w:val="00F3570A"/>
    <w:rsid w:val="00F36D07"/>
    <w:rsid w:val="00F40021"/>
    <w:rsid w:val="00F407E6"/>
    <w:rsid w:val="00F408BF"/>
    <w:rsid w:val="00F41BF8"/>
    <w:rsid w:val="00F4346C"/>
    <w:rsid w:val="00F45382"/>
    <w:rsid w:val="00F46789"/>
    <w:rsid w:val="00F517CA"/>
    <w:rsid w:val="00F5274E"/>
    <w:rsid w:val="00F52E95"/>
    <w:rsid w:val="00F543B8"/>
    <w:rsid w:val="00F54BD1"/>
    <w:rsid w:val="00F5592A"/>
    <w:rsid w:val="00F559B1"/>
    <w:rsid w:val="00F55BD2"/>
    <w:rsid w:val="00F55C07"/>
    <w:rsid w:val="00F5754C"/>
    <w:rsid w:val="00F5768B"/>
    <w:rsid w:val="00F6102E"/>
    <w:rsid w:val="00F61EA3"/>
    <w:rsid w:val="00F627F4"/>
    <w:rsid w:val="00F638DD"/>
    <w:rsid w:val="00F63C06"/>
    <w:rsid w:val="00F648F9"/>
    <w:rsid w:val="00F65C4E"/>
    <w:rsid w:val="00F6775E"/>
    <w:rsid w:val="00F70C5F"/>
    <w:rsid w:val="00F721F5"/>
    <w:rsid w:val="00F722E5"/>
    <w:rsid w:val="00F72484"/>
    <w:rsid w:val="00F73296"/>
    <w:rsid w:val="00F73915"/>
    <w:rsid w:val="00F73F2B"/>
    <w:rsid w:val="00F74D42"/>
    <w:rsid w:val="00F7534F"/>
    <w:rsid w:val="00F75C18"/>
    <w:rsid w:val="00F77EAA"/>
    <w:rsid w:val="00F77F08"/>
    <w:rsid w:val="00F80A20"/>
    <w:rsid w:val="00F81C0D"/>
    <w:rsid w:val="00F81F24"/>
    <w:rsid w:val="00F82599"/>
    <w:rsid w:val="00F84E05"/>
    <w:rsid w:val="00F84E4D"/>
    <w:rsid w:val="00F8588E"/>
    <w:rsid w:val="00F860AB"/>
    <w:rsid w:val="00F86B96"/>
    <w:rsid w:val="00F900B7"/>
    <w:rsid w:val="00F90564"/>
    <w:rsid w:val="00F9094D"/>
    <w:rsid w:val="00F90D89"/>
    <w:rsid w:val="00F926F9"/>
    <w:rsid w:val="00F92D92"/>
    <w:rsid w:val="00F94C96"/>
    <w:rsid w:val="00F952B0"/>
    <w:rsid w:val="00F95A97"/>
    <w:rsid w:val="00F96BC7"/>
    <w:rsid w:val="00F97481"/>
    <w:rsid w:val="00F97C2B"/>
    <w:rsid w:val="00F97C77"/>
    <w:rsid w:val="00FA15CC"/>
    <w:rsid w:val="00FA326C"/>
    <w:rsid w:val="00FA3820"/>
    <w:rsid w:val="00FA3FF3"/>
    <w:rsid w:val="00FA4713"/>
    <w:rsid w:val="00FA5953"/>
    <w:rsid w:val="00FA5BEA"/>
    <w:rsid w:val="00FA5E25"/>
    <w:rsid w:val="00FA682B"/>
    <w:rsid w:val="00FA6D7B"/>
    <w:rsid w:val="00FB1FE5"/>
    <w:rsid w:val="00FB3457"/>
    <w:rsid w:val="00FB3AE6"/>
    <w:rsid w:val="00FB586B"/>
    <w:rsid w:val="00FB759F"/>
    <w:rsid w:val="00FC03BD"/>
    <w:rsid w:val="00FC09C3"/>
    <w:rsid w:val="00FC0C57"/>
    <w:rsid w:val="00FC1515"/>
    <w:rsid w:val="00FC186E"/>
    <w:rsid w:val="00FC23B6"/>
    <w:rsid w:val="00FC3707"/>
    <w:rsid w:val="00FC3FBD"/>
    <w:rsid w:val="00FD0B5F"/>
    <w:rsid w:val="00FD1B8A"/>
    <w:rsid w:val="00FD218A"/>
    <w:rsid w:val="00FD27E4"/>
    <w:rsid w:val="00FD2A02"/>
    <w:rsid w:val="00FD2C23"/>
    <w:rsid w:val="00FD2E55"/>
    <w:rsid w:val="00FD3D11"/>
    <w:rsid w:val="00FD4237"/>
    <w:rsid w:val="00FD4D36"/>
    <w:rsid w:val="00FD5434"/>
    <w:rsid w:val="00FD61BC"/>
    <w:rsid w:val="00FD6DA6"/>
    <w:rsid w:val="00FD6EA4"/>
    <w:rsid w:val="00FE11CA"/>
    <w:rsid w:val="00FE122A"/>
    <w:rsid w:val="00FE182D"/>
    <w:rsid w:val="00FE4CB9"/>
    <w:rsid w:val="00FF041C"/>
    <w:rsid w:val="00FF19D6"/>
    <w:rsid w:val="00FF209D"/>
    <w:rsid w:val="00FF2185"/>
    <w:rsid w:val="00FF2610"/>
    <w:rsid w:val="00FF284E"/>
    <w:rsid w:val="00FF4F9C"/>
    <w:rsid w:val="00FF6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28F"/>
    <w:rPr>
      <w:rFonts w:eastAsiaTheme="minorEastAsia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0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28F"/>
    <w:rPr>
      <w:rFonts w:eastAsiaTheme="minorEastAsia"/>
      <w:lang w:val="id-ID" w:eastAsia="id-ID"/>
    </w:rPr>
  </w:style>
  <w:style w:type="paragraph" w:styleId="FootnoteText">
    <w:name w:val="footnote text"/>
    <w:basedOn w:val="Normal"/>
    <w:link w:val="FootnoteTextChar"/>
    <w:uiPriority w:val="99"/>
    <w:unhideWhenUsed/>
    <w:rsid w:val="00D902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9028F"/>
    <w:rPr>
      <w:rFonts w:eastAsiaTheme="minorEastAsia"/>
      <w:sz w:val="20"/>
      <w:szCs w:val="20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D9028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lbowo.wordpress.com/2011/03/12/definisi-ikan-menurut-undang-undang-perikanan-uu-45-tahun-2009/am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4A822-71DE-4ABA-AA8D-ACE43767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7</Words>
  <Characters>1356</Characters>
  <Application>Microsoft Office Word</Application>
  <DocSecurity>0</DocSecurity>
  <Lines>11</Lines>
  <Paragraphs>3</Paragraphs>
  <ScaleCrop>false</ScaleCrop>
  <Company/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08-17T05:36:00Z</dcterms:created>
  <dcterms:modified xsi:type="dcterms:W3CDTF">2018-08-19T05:36:00Z</dcterms:modified>
</cp:coreProperties>
</file>